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991"/>
        <w:gridCol w:w="1080"/>
        <w:gridCol w:w="2449"/>
        <w:gridCol w:w="2451"/>
        <w:gridCol w:w="2396"/>
        <w:gridCol w:w="2502"/>
        <w:gridCol w:w="10"/>
        <w:gridCol w:w="2439"/>
      </w:tblGrid>
      <w:tr w:rsidR="0059012C" w14:paraId="187312B6" w14:textId="77777777" w:rsidTr="00452F91">
        <w:trPr>
          <w:trHeight w:val="269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0E50E7" w14:textId="77777777"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ZIU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1426ECF" w14:textId="77777777"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DU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1BA36" w14:textId="77777777"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RA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71A09A" w14:textId="77777777"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1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2B1EDD" w14:textId="77777777"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2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4C0C35" w14:textId="77777777"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3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7D13EA" w14:textId="77777777" w:rsidR="0059012C" w:rsidRDefault="0059012C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4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71B680" w14:textId="77777777" w:rsidR="0059012C" w:rsidRDefault="0059012C" w:rsidP="0059012C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5</w:t>
            </w:r>
          </w:p>
        </w:tc>
      </w:tr>
      <w:tr w:rsidR="00BB4CCE" w14:paraId="20F1F66A" w14:textId="77777777" w:rsidTr="00F80869">
        <w:trPr>
          <w:trHeight w:val="269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1A18B2A" w14:textId="77777777" w:rsidR="00BB4CCE" w:rsidRDefault="00BB4CCE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I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482D3" w14:textId="77777777" w:rsidR="00BB4CCE" w:rsidRDefault="00BB4CCE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FBDE2D" w14:textId="77777777" w:rsidR="00BB4CCE" w:rsidRDefault="00BB4CCE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1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C8D8" w14:textId="5F7399ED" w:rsidR="00BB4CCE" w:rsidRPr="005502B1" w:rsidRDefault="00BB4CCE" w:rsidP="005502B1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oria generala a statului si dreptului – CURS – Lect.dr. Alexandru Bleoanca</w:t>
            </w:r>
            <w:r w:rsidR="00D87A8F">
              <w:rPr>
                <w:b/>
                <w:lang w:val="ro-RO"/>
              </w:rPr>
              <w:t xml:space="preserve"> – D 13</w:t>
            </w:r>
          </w:p>
        </w:tc>
      </w:tr>
      <w:tr w:rsidR="00D943F0" w14:paraId="5A5A3E0F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87025E" w14:textId="77777777" w:rsidR="00D943F0" w:rsidRDefault="00D943F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2C363" w14:textId="77777777" w:rsidR="00D943F0" w:rsidRDefault="00D943F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E94E4" w14:textId="77777777" w:rsidR="00D943F0" w:rsidRDefault="00D943F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2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9A62" w14:textId="77777777" w:rsidR="00BB4CCE" w:rsidRDefault="00BB4CCE" w:rsidP="00BB4CCE">
            <w:pPr>
              <w:pStyle w:val="NoSpacing"/>
              <w:rPr>
                <w:bCs/>
                <w:lang w:val="ro-RO"/>
              </w:rPr>
            </w:pPr>
            <w:r w:rsidRPr="00BB4CCE">
              <w:rPr>
                <w:bCs/>
                <w:lang w:val="ro-RO"/>
              </w:rPr>
              <w:t>Teoria generala a statului si dreptului</w:t>
            </w:r>
          </w:p>
          <w:p w14:paraId="38F92ED3" w14:textId="534248A1" w:rsidR="00BB4CCE" w:rsidRPr="00BB4CCE" w:rsidRDefault="00BB4CCE" w:rsidP="00BB4CCE">
            <w:pPr>
              <w:pStyle w:val="NoSpacing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ect.dr. A. Bleoanca</w:t>
            </w:r>
            <w:r w:rsidR="00D87A8F">
              <w:rPr>
                <w:bCs/>
                <w:lang w:val="ro-RO"/>
              </w:rPr>
              <w:t xml:space="preserve"> – AE 2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140B" w14:textId="77777777" w:rsidR="00D943F0" w:rsidRDefault="00D943F0" w:rsidP="0022752D">
            <w:pPr>
              <w:pStyle w:val="NoSpacing"/>
              <w:jc w:val="center"/>
              <w:rPr>
                <w:b/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918452" w14:textId="77777777" w:rsidR="00BB4CCE" w:rsidRDefault="00BB4CCE" w:rsidP="00BB4CCE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Teoria constructiei UE</w:t>
            </w:r>
          </w:p>
          <w:p w14:paraId="3A2C008B" w14:textId="30E93463" w:rsidR="00D943F0" w:rsidRDefault="00BB4CCE" w:rsidP="00BB4CCE">
            <w:pPr>
              <w:pStyle w:val="NoSpacing"/>
              <w:rPr>
                <w:bCs/>
                <w:lang w:val="ro-RO"/>
              </w:rPr>
            </w:pPr>
            <w:r w:rsidRPr="00BB4CCE">
              <w:rPr>
                <w:bCs/>
                <w:lang w:val="ro-RO"/>
              </w:rPr>
              <w:t>Lect.dr. O. Chicos</w:t>
            </w:r>
          </w:p>
          <w:p w14:paraId="7D8B8304" w14:textId="26FD7373" w:rsidR="00D87A8F" w:rsidRDefault="00D87A8F" w:rsidP="00BB4CCE">
            <w:pPr>
              <w:pStyle w:val="NoSpacing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E 222</w:t>
            </w:r>
          </w:p>
          <w:p w14:paraId="14BBB71A" w14:textId="6E833242" w:rsidR="00BB4CCE" w:rsidRDefault="00BB4CCE" w:rsidP="00BB4CCE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043271" w14:textId="77777777" w:rsidR="00F80869" w:rsidRDefault="00F80869" w:rsidP="00BB4CCE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  <w:p w14:paraId="5FDDE0C2" w14:textId="77777777" w:rsidR="00D87A8F" w:rsidRDefault="00D87A8F" w:rsidP="00BB4CCE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  <w:p w14:paraId="451DA3FF" w14:textId="7DDE9A99" w:rsidR="00BB4CCE" w:rsidRDefault="00BB4CCE" w:rsidP="00BB4CCE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Teoria constructiei UE</w:t>
            </w:r>
          </w:p>
          <w:p w14:paraId="006C1067" w14:textId="0C85A383" w:rsidR="00D943F0" w:rsidRDefault="00BB4CCE" w:rsidP="00BB4CCE">
            <w:pPr>
              <w:pStyle w:val="NoSpacing"/>
              <w:jc w:val="right"/>
              <w:rPr>
                <w:b/>
                <w:lang w:val="ro-RO"/>
              </w:rPr>
            </w:pPr>
            <w:r w:rsidRPr="00BB4CCE">
              <w:rPr>
                <w:bCs/>
                <w:lang w:val="ro-RO"/>
              </w:rPr>
              <w:t>Lect.dr. O. Chicos</w:t>
            </w:r>
            <w:r w:rsidR="00D87A8F">
              <w:rPr>
                <w:bCs/>
                <w:lang w:val="ro-RO"/>
              </w:rPr>
              <w:t>–AE 2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632" w14:textId="0A0D3D66" w:rsidR="00D943F0" w:rsidRDefault="00D943F0" w:rsidP="0022752D">
            <w:pPr>
              <w:pStyle w:val="NoSpacing"/>
              <w:jc w:val="center"/>
              <w:rPr>
                <w:b/>
                <w:lang w:val="ro-RO"/>
              </w:rPr>
            </w:pPr>
          </w:p>
        </w:tc>
      </w:tr>
      <w:tr w:rsidR="00BB4CCE" w:rsidRPr="00A07407" w14:paraId="0D779383" w14:textId="77777777" w:rsidTr="00F80869">
        <w:trPr>
          <w:trHeight w:val="3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0BB3BE" w14:textId="77777777" w:rsidR="00BB4CCE" w:rsidRPr="00A07407" w:rsidRDefault="00BB4CCE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B6841" w14:textId="77777777" w:rsidR="00BB4CCE" w:rsidRPr="00A07407" w:rsidRDefault="00BB4CCE">
            <w:pPr>
              <w:spacing w:before="20" w:after="0"/>
              <w:jc w:val="center"/>
              <w:rPr>
                <w:lang w:val="ro-RO"/>
              </w:rPr>
            </w:pPr>
            <w:r w:rsidRPr="00A07407"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DB2C21" w14:textId="77777777" w:rsidR="00BB4CCE" w:rsidRPr="00A07407" w:rsidRDefault="00BB4CCE">
            <w:pPr>
              <w:spacing w:before="20" w:after="0"/>
              <w:jc w:val="center"/>
              <w:rPr>
                <w:lang w:val="ro-RO"/>
              </w:rPr>
            </w:pPr>
            <w:r w:rsidRPr="00A07407">
              <w:rPr>
                <w:lang w:val="ro-RO"/>
              </w:rPr>
              <w:t>12</w:t>
            </w:r>
            <w:r w:rsidRPr="00A07407">
              <w:rPr>
                <w:vertAlign w:val="superscript"/>
                <w:lang w:val="ro-RO"/>
              </w:rPr>
              <w:t>00</w:t>
            </w:r>
            <w:r w:rsidRPr="00A07407">
              <w:rPr>
                <w:lang w:val="ro-RO"/>
              </w:rPr>
              <w:t>-14</w:t>
            </w:r>
            <w:r w:rsidRPr="00A07407">
              <w:rPr>
                <w:vertAlign w:val="superscript"/>
                <w:lang w:val="ro-RO"/>
              </w:rPr>
              <w:t>00</w:t>
            </w:r>
          </w:p>
        </w:tc>
        <w:tc>
          <w:tcPr>
            <w:tcW w:w="1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90E" w14:textId="41E333DF" w:rsidR="00BB4CCE" w:rsidRPr="00BB4CCE" w:rsidRDefault="00BB4CCE" w:rsidP="00BB4CC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BB4CCE">
              <w:rPr>
                <w:rFonts w:asciiTheme="minorHAnsi" w:hAnsiTheme="minorHAnsi" w:cstheme="minorHAnsi"/>
                <w:b/>
                <w:bCs/>
                <w:lang w:val="ro-RO"/>
              </w:rPr>
              <w:t>Teoria constructiei Uniunii Europene – CURS – Lect.dr. Oana Chicos</w:t>
            </w:r>
            <w:r w:rsidR="00D87A8F">
              <w:rPr>
                <w:rFonts w:asciiTheme="minorHAnsi" w:hAnsiTheme="minorHAnsi" w:cstheme="minorHAnsi"/>
                <w:b/>
                <w:bCs/>
                <w:lang w:val="ro-RO"/>
              </w:rPr>
              <w:t xml:space="preserve"> – D 13</w:t>
            </w:r>
          </w:p>
        </w:tc>
      </w:tr>
      <w:tr w:rsidR="00BB4CCE" w14:paraId="7E3642E2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62CF9F" w14:textId="77777777" w:rsidR="00BB4CCE" w:rsidRDefault="00BB4CCE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3E818" w14:textId="77777777" w:rsidR="00BB4CCE" w:rsidRDefault="00BB4CCE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ABB8B0" w14:textId="77777777" w:rsidR="00BB4CCE" w:rsidRDefault="00BB4CCE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6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E52AA9" w14:textId="77777777" w:rsidR="00BB4CCE" w:rsidRDefault="00BB4CCE" w:rsidP="00BB4CCE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Teoria constructiei UE</w:t>
            </w:r>
          </w:p>
          <w:p w14:paraId="14162627" w14:textId="77777777" w:rsidR="00BB4CCE" w:rsidRDefault="00BB4CCE" w:rsidP="00BB4CCE">
            <w:pPr>
              <w:pStyle w:val="NoSpacing"/>
              <w:rPr>
                <w:bCs/>
                <w:lang w:val="ro-RO"/>
              </w:rPr>
            </w:pPr>
            <w:r w:rsidRPr="00BB4CCE">
              <w:rPr>
                <w:bCs/>
                <w:lang w:val="ro-RO"/>
              </w:rPr>
              <w:t>Lect.dr. O. Chicos</w:t>
            </w:r>
          </w:p>
          <w:p w14:paraId="737187D0" w14:textId="79188D58" w:rsidR="00F80869" w:rsidRPr="00BB4CCE" w:rsidRDefault="00D87A8F" w:rsidP="00BB4CCE">
            <w:pPr>
              <w:pStyle w:val="NoSpacing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 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5A87" w14:textId="77777777" w:rsidR="00BB4CCE" w:rsidRDefault="00BB4CCE" w:rsidP="000D725F">
            <w:pPr>
              <w:pStyle w:val="NoSpacing"/>
              <w:jc w:val="center"/>
              <w:rPr>
                <w:b/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C79" w14:textId="77777777" w:rsidR="00BB4CCE" w:rsidRDefault="00BB4CCE" w:rsidP="000D725F">
            <w:pPr>
              <w:pStyle w:val="NoSpacing"/>
              <w:jc w:val="center"/>
              <w:rPr>
                <w:b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26C2" w14:textId="77777777" w:rsidR="00BB4CCE" w:rsidRDefault="00BB4CCE" w:rsidP="000D725F">
            <w:pPr>
              <w:pStyle w:val="NoSpacing"/>
              <w:jc w:val="center"/>
              <w:rPr>
                <w:b/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A7ED16" w14:textId="77777777" w:rsidR="00F80869" w:rsidRDefault="00F80869" w:rsidP="00BB4CCE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</w:p>
          <w:p w14:paraId="520CD77C" w14:textId="30C264F6" w:rsidR="00BB4CCE" w:rsidRDefault="00BB4CCE" w:rsidP="00BB4CCE">
            <w:pPr>
              <w:pStyle w:val="NoSpacing"/>
              <w:jc w:val="righ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Teoria constructiei UE</w:t>
            </w:r>
          </w:p>
          <w:p w14:paraId="60D8F4DA" w14:textId="7826F242" w:rsidR="00BB4CCE" w:rsidRDefault="00BB4CCE" w:rsidP="00BB4CCE">
            <w:pPr>
              <w:pStyle w:val="NoSpacing"/>
              <w:jc w:val="right"/>
              <w:rPr>
                <w:b/>
                <w:lang w:val="ro-RO"/>
              </w:rPr>
            </w:pPr>
            <w:r w:rsidRPr="00BB4CCE">
              <w:rPr>
                <w:bCs/>
                <w:lang w:val="ro-RO"/>
              </w:rPr>
              <w:t>Lect.dr. O. Chicos</w:t>
            </w:r>
            <w:r w:rsidR="00D87A8F">
              <w:rPr>
                <w:bCs/>
                <w:lang w:val="ro-RO"/>
              </w:rPr>
              <w:t>-D 13</w:t>
            </w:r>
          </w:p>
        </w:tc>
      </w:tr>
      <w:tr w:rsidR="002661D0" w14:paraId="3C18BC78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B0C354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21E4B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91069A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>
              <w:rPr>
                <w:vertAlign w:val="superscript"/>
                <w:lang w:val="ro-RO"/>
              </w:rPr>
              <w:t>00-</w:t>
            </w:r>
            <w:r>
              <w:rPr>
                <w:lang w:val="ro-RO"/>
              </w:rPr>
              <w:t>18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D3E" w14:textId="3845219E" w:rsidR="00D943F0" w:rsidRPr="006F7F41" w:rsidRDefault="00D943F0" w:rsidP="00BB4CCE">
            <w:pPr>
              <w:pStyle w:val="NoSpacing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2338" w14:textId="77777777"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DC5" w14:textId="77777777"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1C6" w14:textId="77777777" w:rsidR="002661D0" w:rsidRPr="006F7F41" w:rsidRDefault="002661D0" w:rsidP="0022752D">
            <w:pPr>
              <w:pStyle w:val="NoSpacing"/>
              <w:rPr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C4CDF20" w14:textId="3AC55E4A" w:rsidR="002661D0" w:rsidRPr="006F7F41" w:rsidRDefault="002661D0" w:rsidP="001F4F54">
            <w:pPr>
              <w:pStyle w:val="NoSpacing"/>
              <w:jc w:val="right"/>
              <w:rPr>
                <w:lang w:val="ro-RO"/>
              </w:rPr>
            </w:pPr>
          </w:p>
        </w:tc>
      </w:tr>
      <w:tr w:rsidR="002661D0" w:rsidRPr="00C1356D" w14:paraId="2916D1FF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032C60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CA1E1D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22411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2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85E" w14:textId="2BA4A6F5" w:rsidR="00D943F0" w:rsidRPr="006F7F41" w:rsidRDefault="00D943F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1731" w14:textId="77777777"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52E" w14:textId="77777777"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7CEF281" w14:textId="77777777"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3A352D" w14:textId="77777777"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</w:tr>
      <w:tr w:rsidR="002661D0" w14:paraId="357721F4" w14:textId="77777777" w:rsidTr="00452F91">
        <w:trPr>
          <w:trHeight w:val="269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2E486" w14:textId="77777777" w:rsidR="002661D0" w:rsidRDefault="002661D0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ARTI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CE0F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627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0B56" w14:textId="77777777"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9951" w14:textId="77777777" w:rsidR="002661D0" w:rsidRPr="006F7F41" w:rsidRDefault="002661D0" w:rsidP="008B7C36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9650" w14:textId="77777777" w:rsidR="002661D0" w:rsidRPr="006F7F41" w:rsidRDefault="002661D0" w:rsidP="008B7C36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563" w14:textId="77777777" w:rsidR="002661D0" w:rsidRPr="006F7F41" w:rsidRDefault="002661D0" w:rsidP="008B7C36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E5C" w14:textId="77777777" w:rsidR="002661D0" w:rsidRPr="006F7F41" w:rsidRDefault="002661D0" w:rsidP="008B7C36">
            <w:pPr>
              <w:pStyle w:val="NoSpacing"/>
              <w:jc w:val="center"/>
              <w:rPr>
                <w:lang w:val="ro-RO"/>
              </w:rPr>
            </w:pPr>
          </w:p>
        </w:tc>
      </w:tr>
      <w:tr w:rsidR="002661D0" w14:paraId="32FF198A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E6203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D4CB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96E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2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A33" w14:textId="389EBA21" w:rsidR="00D943F0" w:rsidRPr="006F7F41" w:rsidRDefault="00D943F0" w:rsidP="00F45C86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D2E" w14:textId="77777777" w:rsidR="002661D0" w:rsidRPr="006F7F41" w:rsidRDefault="002661D0" w:rsidP="00F45C86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1B4" w14:textId="616F5E6C" w:rsidR="002661D0" w:rsidRPr="00E817EE" w:rsidRDefault="00E817EE" w:rsidP="00F45C86">
            <w:pPr>
              <w:pStyle w:val="NoSpacing"/>
              <w:rPr>
                <w:bCs/>
                <w:lang w:val="ro-RO"/>
              </w:rPr>
            </w:pPr>
            <w:r w:rsidRPr="00E817EE">
              <w:rPr>
                <w:bCs/>
                <w:lang w:val="ro-RO"/>
              </w:rPr>
              <w:t>Educatia fizica -prof.dr. A. Gheorghiu – Stadion Portul Rosu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47FB" w14:textId="77777777" w:rsidR="002661D0" w:rsidRPr="006F7F41" w:rsidRDefault="002661D0" w:rsidP="00F45C86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01B" w14:textId="77777777" w:rsidR="002661D0" w:rsidRPr="006F7F41" w:rsidRDefault="002661D0" w:rsidP="00F45C86">
            <w:pPr>
              <w:pStyle w:val="NoSpacing"/>
              <w:rPr>
                <w:b/>
                <w:lang w:val="ro-RO"/>
              </w:rPr>
            </w:pPr>
          </w:p>
        </w:tc>
      </w:tr>
      <w:tr w:rsidR="002661D0" w14:paraId="4DC7DA42" w14:textId="77777777" w:rsidTr="00F8086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3952D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DB93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9CE6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4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1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F31" w14:textId="65C51632" w:rsidR="00D943F0" w:rsidRPr="00962F90" w:rsidRDefault="00962F90" w:rsidP="00962F90">
            <w:pPr>
              <w:pStyle w:val="NoSpacing"/>
              <w:jc w:val="center"/>
              <w:rPr>
                <w:b/>
                <w:lang w:val="ro-RO"/>
              </w:rPr>
            </w:pPr>
            <w:r w:rsidRPr="00962F90">
              <w:rPr>
                <w:b/>
                <w:lang w:val="ro-RO"/>
              </w:rPr>
              <w:t>Istoria statului si dreptului  - CURS – Prof.dr. Cristian Apetrei</w:t>
            </w:r>
            <w:r w:rsidR="00D87A8F">
              <w:rPr>
                <w:b/>
                <w:lang w:val="ro-RO"/>
              </w:rPr>
              <w:t xml:space="preserve"> – D 13</w:t>
            </w:r>
          </w:p>
        </w:tc>
      </w:tr>
      <w:tr w:rsidR="00962F90" w14:paraId="00F1DAD2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0CFF8E" w14:textId="77777777" w:rsidR="00962F90" w:rsidRDefault="00962F9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9B71" w14:textId="77777777" w:rsidR="00962F90" w:rsidRDefault="00962F9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0202" w14:textId="77777777" w:rsidR="00962F90" w:rsidRDefault="00962F9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6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DC6" w14:textId="77777777" w:rsidR="00962F90" w:rsidRPr="00962F90" w:rsidRDefault="00962F90" w:rsidP="00962F90">
            <w:pPr>
              <w:pStyle w:val="NoSpacing"/>
              <w:rPr>
                <w:bCs/>
                <w:lang w:val="ro-RO"/>
              </w:rPr>
            </w:pPr>
            <w:r w:rsidRPr="00962F90">
              <w:rPr>
                <w:bCs/>
                <w:lang w:val="ro-RO"/>
              </w:rPr>
              <w:t xml:space="preserve">Drept civil. Teoria generala </w:t>
            </w:r>
          </w:p>
          <w:p w14:paraId="75A6B315" w14:textId="1B71E0C6" w:rsidR="00962F90" w:rsidRDefault="00962F90" w:rsidP="00962F90">
            <w:pPr>
              <w:pStyle w:val="NoSpacing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962F90">
              <w:rPr>
                <w:bCs/>
                <w:lang w:val="ro-RO"/>
              </w:rPr>
              <w:t>Lect.dr. C</w:t>
            </w:r>
            <w:r>
              <w:rPr>
                <w:bCs/>
                <w:lang w:val="ro-RO"/>
              </w:rPr>
              <w:t>.</w:t>
            </w:r>
            <w:r w:rsidRPr="00962F90">
              <w:rPr>
                <w:bCs/>
                <w:lang w:val="ro-RO"/>
              </w:rPr>
              <w:t xml:space="preserve"> Mihaila</w:t>
            </w:r>
            <w:r w:rsidR="00D87A8F">
              <w:rPr>
                <w:bCs/>
                <w:lang w:val="ro-RO"/>
              </w:rPr>
              <w:t>-AE 0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7A86" w14:textId="77777777" w:rsidR="00962F90" w:rsidRPr="006F7F41" w:rsidRDefault="00962F90" w:rsidP="00BF028E">
            <w:pPr>
              <w:pStyle w:val="NoSpacing"/>
              <w:jc w:val="center"/>
              <w:rPr>
                <w:b/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577" w14:textId="284D770B" w:rsidR="00962F90" w:rsidRPr="006F7F41" w:rsidRDefault="00962F90" w:rsidP="00BF028E">
            <w:pPr>
              <w:pStyle w:val="NoSpacing"/>
              <w:jc w:val="center"/>
              <w:rPr>
                <w:b/>
                <w:lang w:val="ro-RO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775" w14:textId="77777777" w:rsidR="00962F90" w:rsidRPr="006F7F41" w:rsidRDefault="00962F90" w:rsidP="00BF028E">
            <w:pPr>
              <w:pStyle w:val="NoSpacing"/>
              <w:jc w:val="center"/>
              <w:rPr>
                <w:b/>
                <w:lang w:val="ro-RO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D43" w14:textId="0A648DD9" w:rsidR="00962F90" w:rsidRPr="006F7F41" w:rsidRDefault="00962F90" w:rsidP="00BF028E">
            <w:pPr>
              <w:pStyle w:val="NoSpacing"/>
              <w:jc w:val="center"/>
              <w:rPr>
                <w:b/>
                <w:lang w:val="ro-RO"/>
              </w:rPr>
            </w:pPr>
          </w:p>
        </w:tc>
      </w:tr>
      <w:tr w:rsidR="002661D0" w14:paraId="27427AAF" w14:textId="77777777" w:rsidTr="00452F91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6457D8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E417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3DDD" w14:textId="77777777"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6</w:t>
            </w:r>
            <w:r w:rsidRPr="003D31AF">
              <w:rPr>
                <w:vertAlign w:val="superscript"/>
                <w:lang w:val="ro-RO"/>
              </w:rPr>
              <w:t>00-</w:t>
            </w:r>
            <w:r w:rsidRPr="003D31AF">
              <w:rPr>
                <w:lang w:val="ro-RO"/>
              </w:rPr>
              <w:t>18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409C76" w14:textId="77777777" w:rsidR="006269A0" w:rsidRDefault="006269A0" w:rsidP="00CA71FF">
            <w:pPr>
              <w:spacing w:before="20" w:after="0" w:line="240" w:lineRule="auto"/>
              <w:rPr>
                <w:b/>
                <w:lang w:val="ro-RO"/>
              </w:rPr>
            </w:pPr>
          </w:p>
          <w:p w14:paraId="57AEEB95" w14:textId="6A0C26FD" w:rsidR="00D943F0" w:rsidRPr="006F7F41" w:rsidRDefault="00D943F0" w:rsidP="00CA71FF">
            <w:pPr>
              <w:spacing w:before="20" w:after="0" w:line="240" w:lineRule="auto"/>
              <w:rPr>
                <w:b/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32B836" w14:textId="77777777" w:rsidR="00962F90" w:rsidRPr="00962F90" w:rsidRDefault="00962F90" w:rsidP="00962F90">
            <w:pPr>
              <w:pStyle w:val="NoSpacing"/>
              <w:rPr>
                <w:bCs/>
                <w:lang w:val="ro-RO"/>
              </w:rPr>
            </w:pPr>
            <w:r w:rsidRPr="00962F90">
              <w:rPr>
                <w:bCs/>
                <w:lang w:val="ro-RO"/>
              </w:rPr>
              <w:t xml:space="preserve">Drept civil. Teoria generala </w:t>
            </w:r>
          </w:p>
          <w:p w14:paraId="64C593C9" w14:textId="05975D35" w:rsidR="00D87A8F" w:rsidRDefault="00962F90" w:rsidP="00962F90">
            <w:pPr>
              <w:pStyle w:val="NoSpacing"/>
              <w:rPr>
                <w:bCs/>
                <w:lang w:val="ro-RO"/>
              </w:rPr>
            </w:pPr>
            <w:r w:rsidRPr="00962F90">
              <w:rPr>
                <w:bCs/>
                <w:lang w:val="ro-RO"/>
              </w:rPr>
              <w:t>Lect.dr.C</w:t>
            </w:r>
            <w:r>
              <w:rPr>
                <w:bCs/>
                <w:lang w:val="ro-RO"/>
              </w:rPr>
              <w:t>.</w:t>
            </w:r>
            <w:r w:rsidR="00D87A8F">
              <w:rPr>
                <w:bCs/>
                <w:lang w:val="ro-RO"/>
              </w:rPr>
              <w:t xml:space="preserve"> </w:t>
            </w:r>
            <w:r w:rsidRPr="00962F90">
              <w:rPr>
                <w:bCs/>
                <w:lang w:val="ro-RO"/>
              </w:rPr>
              <w:t>Mihaila</w:t>
            </w:r>
          </w:p>
          <w:p w14:paraId="66B7DE8B" w14:textId="727AF7A1" w:rsidR="002661D0" w:rsidRPr="006F7F41" w:rsidRDefault="00D87A8F" w:rsidP="00962F90">
            <w:pPr>
              <w:pStyle w:val="NoSpacing"/>
              <w:rPr>
                <w:lang w:val="ro-RO"/>
              </w:rPr>
            </w:pPr>
            <w:r>
              <w:rPr>
                <w:bCs/>
                <w:lang w:val="ro-RO"/>
              </w:rPr>
              <w:t xml:space="preserve">AE </w:t>
            </w:r>
            <w:r w:rsidR="00684FFC">
              <w:rPr>
                <w:bCs/>
                <w:lang w:val="ro-RO"/>
              </w:rPr>
              <w:t>2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6E16F76" w14:textId="77777777" w:rsidR="002661D0" w:rsidRPr="006F7F41" w:rsidRDefault="002661D0" w:rsidP="0022752D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A1A" w14:textId="77777777" w:rsidR="002661D0" w:rsidRPr="006F7F41" w:rsidRDefault="002661D0" w:rsidP="0022752D">
            <w:pPr>
              <w:spacing w:before="20" w:after="0" w:line="240" w:lineRule="auto"/>
              <w:rPr>
                <w:b/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ED1" w14:textId="77777777" w:rsidR="002661D0" w:rsidRPr="006F7F41" w:rsidRDefault="002661D0" w:rsidP="0022752D">
            <w:pPr>
              <w:spacing w:before="20" w:after="0" w:line="240" w:lineRule="auto"/>
              <w:rPr>
                <w:b/>
                <w:lang w:val="ro-RO"/>
              </w:rPr>
            </w:pPr>
          </w:p>
        </w:tc>
      </w:tr>
      <w:tr w:rsidR="002661D0" w14:paraId="0BB5A0E6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6959F3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C98F8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7525D4" w14:textId="77777777"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8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20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917A5" w14:textId="03EA1B94" w:rsidR="00D943F0" w:rsidRPr="006F7F41" w:rsidRDefault="00D943F0" w:rsidP="0022752D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64D08C8" w14:textId="77777777" w:rsidR="002661D0" w:rsidRPr="006F7F41" w:rsidRDefault="002661D0" w:rsidP="00C61700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40FAFA7" w14:textId="77777777" w:rsidR="006269A0" w:rsidRPr="006F7F41" w:rsidRDefault="006269A0" w:rsidP="0022752D">
            <w:pPr>
              <w:spacing w:before="20" w:after="0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2C586070" w14:textId="5368EDFD" w:rsidR="002661D0" w:rsidRPr="006F7F41" w:rsidRDefault="002661D0" w:rsidP="001F4F54">
            <w:pPr>
              <w:spacing w:before="20" w:after="0" w:line="240" w:lineRule="auto"/>
              <w:jc w:val="right"/>
              <w:rPr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557885E6" w14:textId="77777777" w:rsidR="002661D0" w:rsidRPr="006F7F41" w:rsidRDefault="002661D0" w:rsidP="00DE5AA8">
            <w:pPr>
              <w:spacing w:before="20" w:after="0" w:line="240" w:lineRule="auto"/>
              <w:jc w:val="right"/>
              <w:rPr>
                <w:lang w:val="ro-RO"/>
              </w:rPr>
            </w:pPr>
          </w:p>
        </w:tc>
      </w:tr>
      <w:tr w:rsidR="002661D0" w14:paraId="226C0860" w14:textId="77777777" w:rsidTr="00452F91">
        <w:trPr>
          <w:trHeight w:val="269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1EA50F3" w14:textId="77777777" w:rsidR="002661D0" w:rsidRDefault="002661D0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ERCURI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0595D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10B84" w14:textId="77777777"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8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10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D534" w14:textId="77777777" w:rsidR="00D943F0" w:rsidRDefault="00F80869">
            <w:pPr>
              <w:spacing w:before="20" w:after="0" w:line="240" w:lineRule="auto"/>
              <w:rPr>
                <w:bCs/>
                <w:lang w:val="ro-RO"/>
              </w:rPr>
            </w:pPr>
            <w:r w:rsidRPr="00F80869">
              <w:rPr>
                <w:bCs/>
                <w:lang w:val="ro-RO"/>
              </w:rPr>
              <w:t>Drept constitutional si institutii publice</w:t>
            </w:r>
          </w:p>
          <w:p w14:paraId="3683B2C7" w14:textId="1B0ECFAD" w:rsidR="00F80869" w:rsidRPr="00F80869" w:rsidRDefault="00F80869">
            <w:pPr>
              <w:spacing w:before="20" w:after="0" w:line="240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ect.dr. S. Mirica</w:t>
            </w:r>
            <w:r w:rsidR="00D87A8F">
              <w:rPr>
                <w:bCs/>
                <w:lang w:val="ro-RO"/>
              </w:rPr>
              <w:t xml:space="preserve"> -AE 222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3E60" w14:textId="77777777" w:rsidR="002661D0" w:rsidRPr="003D31AF" w:rsidRDefault="002661D0" w:rsidP="00B62464">
            <w:pPr>
              <w:spacing w:before="20" w:after="0" w:line="240" w:lineRule="auto"/>
              <w:rPr>
                <w:b/>
                <w:lang w:val="ro-RO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F106" w14:textId="77777777" w:rsidR="002661D0" w:rsidRPr="003D31AF" w:rsidRDefault="002661D0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284D" w14:textId="77777777" w:rsidR="002661D0" w:rsidRPr="003D31AF" w:rsidRDefault="002661D0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909DB" w14:textId="77777777" w:rsidR="002661D0" w:rsidRPr="003D31AF" w:rsidRDefault="002661D0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  <w:tr w:rsidR="002661D0" w14:paraId="429E93A2" w14:textId="77777777" w:rsidTr="00F80869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8A2158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DF7F9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EDE7A" w14:textId="77777777"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0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12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1224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FC0D7F" w14:textId="0F8B8321" w:rsidR="00D943F0" w:rsidRPr="00CA71FF" w:rsidRDefault="00F80869" w:rsidP="00F80869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ept constitutional si institutii publice – CURS – Lect.dr. Stefania Mirica</w:t>
            </w:r>
            <w:r w:rsidR="00D87A8F">
              <w:rPr>
                <w:b/>
                <w:lang w:val="ro-RO"/>
              </w:rPr>
              <w:t xml:space="preserve"> – D 13</w:t>
            </w:r>
          </w:p>
        </w:tc>
      </w:tr>
      <w:tr w:rsidR="002661D0" w14:paraId="759416C5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92872A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843E2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0DE9D" w14:textId="77777777"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2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14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1CC7699F" w14:textId="6D31C137" w:rsidR="00D943F0" w:rsidRPr="003D31AF" w:rsidRDefault="00D943F0" w:rsidP="00962F90">
            <w:pPr>
              <w:spacing w:before="20" w:after="0" w:line="240" w:lineRule="auto"/>
              <w:rPr>
                <w:b/>
                <w:lang w:val="ro-RO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4785EAFE" w14:textId="77777777" w:rsidR="00F80869" w:rsidRDefault="00F80869" w:rsidP="00F80869">
            <w:pPr>
              <w:spacing w:before="20" w:after="0" w:line="240" w:lineRule="auto"/>
              <w:rPr>
                <w:bCs/>
                <w:lang w:val="ro-RO"/>
              </w:rPr>
            </w:pPr>
            <w:r w:rsidRPr="00F80869">
              <w:rPr>
                <w:bCs/>
                <w:lang w:val="ro-RO"/>
              </w:rPr>
              <w:t>Drept constitutional si institutii publice</w:t>
            </w:r>
          </w:p>
          <w:p w14:paraId="292BBB86" w14:textId="7773DD04" w:rsidR="00D87A8F" w:rsidRPr="00E817EE" w:rsidRDefault="00F80869" w:rsidP="00F80869">
            <w:pPr>
              <w:spacing w:before="20" w:after="0" w:line="240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ect.dr. S. Mirica</w:t>
            </w:r>
            <w:r w:rsidR="00D87A8F">
              <w:rPr>
                <w:bCs/>
                <w:lang w:val="ro-RO"/>
              </w:rPr>
              <w:t xml:space="preserve"> – D 13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0DC5D774" w14:textId="77777777" w:rsidR="002661D0" w:rsidRPr="003D31AF" w:rsidRDefault="002661D0" w:rsidP="00BF028E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79E73376" w14:textId="3EDCA03C" w:rsidR="002661D0" w:rsidRPr="003D31AF" w:rsidRDefault="00E817EE" w:rsidP="00BF028E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 w:rsidRPr="00E817EE">
              <w:rPr>
                <w:bCs/>
                <w:lang w:val="ro-RO"/>
              </w:rPr>
              <w:t>Educatia fizica -prof.dr. A. Gheorghiu – Stadion Portul Rosu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14:paraId="35AE2A28" w14:textId="77777777" w:rsidR="002661D0" w:rsidRPr="003D31AF" w:rsidRDefault="002661D0" w:rsidP="00BF028E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  <w:tr w:rsidR="002661D0" w14:paraId="3E8D00D9" w14:textId="77777777" w:rsidTr="00452F91">
        <w:trPr>
          <w:trHeight w:val="9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3A8664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289DC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FAD76" w14:textId="77777777"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4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16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7F885152" w14:textId="77777777" w:rsidR="002661D0" w:rsidRDefault="002661D0" w:rsidP="00CA71FF">
            <w:pPr>
              <w:pStyle w:val="NoSpacing"/>
              <w:jc w:val="center"/>
              <w:rPr>
                <w:lang w:val="ro-RO"/>
              </w:rPr>
            </w:pPr>
          </w:p>
          <w:p w14:paraId="79D437D9" w14:textId="0C1793A8" w:rsidR="00D943F0" w:rsidRPr="00CA71FF" w:rsidRDefault="00D943F0" w:rsidP="00CA71FF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1C023FC" w14:textId="77777777" w:rsidR="00BB4CCE" w:rsidRPr="00452F91" w:rsidRDefault="00BB4CCE" w:rsidP="00452F91">
            <w:pPr>
              <w:pStyle w:val="NoSpacing"/>
              <w:rPr>
                <w:sz w:val="20"/>
                <w:szCs w:val="20"/>
                <w:lang w:val="ro-RO"/>
              </w:rPr>
            </w:pPr>
            <w:r w:rsidRPr="00452F91">
              <w:rPr>
                <w:sz w:val="20"/>
                <w:szCs w:val="20"/>
                <w:lang w:val="ro-RO"/>
              </w:rPr>
              <w:t>Teoria constructiei UE</w:t>
            </w:r>
          </w:p>
          <w:p w14:paraId="4C4B82CF" w14:textId="65A10F81" w:rsidR="002661D0" w:rsidRPr="00452F91" w:rsidRDefault="00BB4CCE" w:rsidP="00452F91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452F91">
              <w:rPr>
                <w:bCs/>
                <w:sz w:val="20"/>
                <w:szCs w:val="20"/>
                <w:lang w:val="ro-RO"/>
              </w:rPr>
              <w:t>Lect.dr. O. Chicos</w:t>
            </w:r>
          </w:p>
          <w:p w14:paraId="6EDCBF99" w14:textId="4282ACFF" w:rsidR="00D87A8F" w:rsidRPr="00452F91" w:rsidRDefault="000F646D" w:rsidP="00452F91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N 102</w:t>
            </w:r>
          </w:p>
          <w:p w14:paraId="1795C1C8" w14:textId="325A4666" w:rsidR="00962F90" w:rsidRPr="00452F91" w:rsidRDefault="00962F90" w:rsidP="00452F91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27F09DAC" w14:textId="77777777" w:rsidR="00F80869" w:rsidRPr="00452F91" w:rsidRDefault="00F80869" w:rsidP="00452F91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452F91">
              <w:rPr>
                <w:bCs/>
                <w:sz w:val="20"/>
                <w:szCs w:val="20"/>
                <w:lang w:val="ro-RO"/>
              </w:rPr>
              <w:t>Drept constitutional si institutii publice</w:t>
            </w:r>
          </w:p>
          <w:p w14:paraId="6737CC0D" w14:textId="162578AF" w:rsidR="00590C24" w:rsidRPr="00452F91" w:rsidRDefault="00F80869" w:rsidP="00452F91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452F91">
              <w:rPr>
                <w:bCs/>
                <w:sz w:val="20"/>
                <w:szCs w:val="20"/>
                <w:lang w:val="ro-RO"/>
              </w:rPr>
              <w:t>Lect.dr. S. Mirica</w:t>
            </w:r>
            <w:r w:rsidR="00D87A8F" w:rsidRPr="00452F91">
              <w:rPr>
                <w:bCs/>
                <w:sz w:val="20"/>
                <w:szCs w:val="20"/>
                <w:lang w:val="ro-RO"/>
              </w:rPr>
              <w:t xml:space="preserve"> – D 13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1737B44F" w14:textId="58DA34D4" w:rsidR="002661D0" w:rsidRPr="00452F91" w:rsidRDefault="00962F90" w:rsidP="00452F91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452F91">
              <w:rPr>
                <w:bCs/>
                <w:sz w:val="20"/>
                <w:szCs w:val="20"/>
                <w:lang w:val="ro-RO"/>
              </w:rPr>
              <w:t xml:space="preserve">Drept civil. Teoria generala </w:t>
            </w:r>
            <w:r w:rsidR="00590C24" w:rsidRPr="00452F91">
              <w:rPr>
                <w:bCs/>
                <w:sz w:val="20"/>
                <w:szCs w:val="20"/>
                <w:lang w:val="ro-RO"/>
              </w:rPr>
              <w:t>-</w:t>
            </w:r>
            <w:r w:rsidRPr="00452F91">
              <w:rPr>
                <w:bCs/>
                <w:sz w:val="20"/>
                <w:szCs w:val="20"/>
                <w:lang w:val="ro-RO"/>
              </w:rPr>
              <w:t>Lect.dr. C. Mihaila</w:t>
            </w:r>
            <w:r w:rsidR="00D87A8F" w:rsidRPr="00452F91">
              <w:rPr>
                <w:bCs/>
                <w:sz w:val="20"/>
                <w:szCs w:val="20"/>
                <w:lang w:val="ro-RO"/>
              </w:rPr>
              <w:t>– AN 102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14:paraId="4F0CF12C" w14:textId="7602D9CB" w:rsidR="002661D0" w:rsidRPr="00452F91" w:rsidRDefault="00E817EE" w:rsidP="00452F91">
            <w:pPr>
              <w:pStyle w:val="NoSpacing"/>
              <w:rPr>
                <w:b/>
                <w:sz w:val="20"/>
                <w:szCs w:val="20"/>
                <w:lang w:val="ro-RO"/>
              </w:rPr>
            </w:pPr>
            <w:r w:rsidRPr="00452F91">
              <w:rPr>
                <w:bCs/>
                <w:sz w:val="20"/>
                <w:szCs w:val="20"/>
                <w:lang w:val="ro-RO"/>
              </w:rPr>
              <w:t>Educatia fizica -prof.dr. A. Gheorghiu – Stadion Portul Rosu</w:t>
            </w:r>
          </w:p>
        </w:tc>
      </w:tr>
      <w:tr w:rsidR="002661D0" w14:paraId="2FD9016F" w14:textId="77777777" w:rsidTr="00452F91">
        <w:trPr>
          <w:trHeight w:val="93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6652D5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49296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88331" w14:textId="77777777"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6</w:t>
            </w:r>
            <w:r w:rsidRPr="003D31AF">
              <w:rPr>
                <w:vertAlign w:val="superscript"/>
                <w:lang w:val="ro-RO"/>
              </w:rPr>
              <w:t>00-</w:t>
            </w:r>
            <w:r w:rsidRPr="003D31AF">
              <w:rPr>
                <w:lang w:val="ro-RO"/>
              </w:rPr>
              <w:t>18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2ACDF4ED" w14:textId="77777777" w:rsidR="002661D0" w:rsidRPr="003D31AF" w:rsidRDefault="002661D0" w:rsidP="00926B16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59785EC3" w14:textId="785182D8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79D8426B" w14:textId="61CF37EB" w:rsidR="00D87A8F" w:rsidRPr="00452F91" w:rsidRDefault="00962F90" w:rsidP="00452F91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452F91">
              <w:rPr>
                <w:bCs/>
                <w:sz w:val="20"/>
                <w:szCs w:val="20"/>
                <w:lang w:val="ro-RO"/>
              </w:rPr>
              <w:t>Drept civil. Teoria generala -Lect.dr. C. Mihaila</w:t>
            </w:r>
            <w:r w:rsidR="00D87A8F" w:rsidRPr="00452F91">
              <w:rPr>
                <w:bCs/>
                <w:sz w:val="20"/>
                <w:szCs w:val="20"/>
                <w:lang w:val="ro-RO"/>
              </w:rPr>
              <w:t xml:space="preserve"> – AN 102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7878EC11" w14:textId="77777777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14:paraId="52054947" w14:textId="77777777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</w:tr>
      <w:tr w:rsidR="002661D0" w14:paraId="226A72D1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18D498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A099D1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39D585" w14:textId="77777777"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8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20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2E7A" w14:textId="4F8ED008" w:rsidR="00D943F0" w:rsidRPr="003D31AF" w:rsidRDefault="00D943F0" w:rsidP="00B30C17">
            <w:pPr>
              <w:pStyle w:val="NoSpacing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E7BE" w14:textId="77777777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  <w:vAlign w:val="center"/>
          </w:tcPr>
          <w:p w14:paraId="7ED17344" w14:textId="6A15943F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FF056" w14:textId="77777777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F3FE2A" w14:textId="77777777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</w:tr>
      <w:tr w:rsidR="002661D0" w14:paraId="4134D3DC" w14:textId="77777777" w:rsidTr="00452F91">
        <w:trPr>
          <w:trHeight w:val="269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C3826E" w14:textId="77777777" w:rsidR="002661D0" w:rsidRDefault="002661D0" w:rsidP="000A7F91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JOI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B33E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FF9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4DB" w14:textId="77777777" w:rsidR="002661D0" w:rsidRDefault="002661D0" w:rsidP="00F9348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  <w:p w14:paraId="25AA62AA" w14:textId="229AE8E8" w:rsidR="00D943F0" w:rsidRPr="00A07407" w:rsidRDefault="00D943F0" w:rsidP="00F9348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B3F" w14:textId="77777777" w:rsidR="00BB4CCE" w:rsidRPr="00452F91" w:rsidRDefault="00BB4CCE" w:rsidP="00452F91">
            <w:pPr>
              <w:pStyle w:val="NoSpacing"/>
              <w:rPr>
                <w:sz w:val="20"/>
                <w:szCs w:val="20"/>
                <w:lang w:val="ro-RO"/>
              </w:rPr>
            </w:pPr>
            <w:r w:rsidRPr="00452F91">
              <w:rPr>
                <w:sz w:val="20"/>
                <w:szCs w:val="20"/>
                <w:lang w:val="ro-RO"/>
              </w:rPr>
              <w:t>Teoria generala a statului si dreptului</w:t>
            </w:r>
          </w:p>
          <w:p w14:paraId="4D7C71A7" w14:textId="77777777" w:rsidR="002661D0" w:rsidRPr="00452F91" w:rsidRDefault="00BB4CCE" w:rsidP="00452F91">
            <w:pPr>
              <w:pStyle w:val="NoSpacing"/>
              <w:rPr>
                <w:sz w:val="20"/>
                <w:szCs w:val="20"/>
                <w:lang w:val="ro-RO"/>
              </w:rPr>
            </w:pPr>
            <w:r w:rsidRPr="00452F91">
              <w:rPr>
                <w:sz w:val="20"/>
                <w:szCs w:val="20"/>
                <w:lang w:val="ro-RO"/>
              </w:rPr>
              <w:t>-Lect.dr. A. Bleoanca</w:t>
            </w:r>
          </w:p>
          <w:p w14:paraId="1497DD6A" w14:textId="46B21FFC" w:rsidR="00D87A8F" w:rsidRPr="00452F91" w:rsidRDefault="00D87A8F" w:rsidP="00452F91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452F91">
              <w:rPr>
                <w:bCs/>
                <w:sz w:val="20"/>
                <w:szCs w:val="20"/>
                <w:lang w:val="ro-RO"/>
              </w:rPr>
              <w:t>AE 218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69E" w14:textId="58E537C9" w:rsidR="002661D0" w:rsidRPr="00452F91" w:rsidRDefault="002661D0" w:rsidP="00452F91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BCB" w14:textId="77777777" w:rsidR="002661D0" w:rsidRPr="00452F91" w:rsidRDefault="002661D0" w:rsidP="00452F91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FE7" w14:textId="77777777" w:rsidR="002661D0" w:rsidRPr="00452F91" w:rsidRDefault="002661D0" w:rsidP="00452F91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</w:tr>
      <w:tr w:rsidR="002661D0" w14:paraId="371F40AD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B06AD4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FA90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6551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2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6C3" w14:textId="77777777" w:rsidR="002661D0" w:rsidRDefault="002661D0" w:rsidP="00312242">
            <w:pPr>
              <w:spacing w:before="20" w:after="0" w:line="240" w:lineRule="auto"/>
              <w:jc w:val="center"/>
              <w:rPr>
                <w:lang w:val="ro-RO"/>
              </w:rPr>
            </w:pPr>
          </w:p>
          <w:p w14:paraId="10A858F0" w14:textId="28BDBE5B" w:rsidR="00D943F0" w:rsidRPr="00A07407" w:rsidRDefault="00D943F0" w:rsidP="00312242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690" w14:textId="77777777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96B" w14:textId="77777777" w:rsidR="00BB4CCE" w:rsidRPr="00452F91" w:rsidRDefault="00BB4CCE" w:rsidP="00452F91">
            <w:pPr>
              <w:pStyle w:val="NoSpacing"/>
              <w:rPr>
                <w:sz w:val="20"/>
                <w:szCs w:val="20"/>
                <w:lang w:val="ro-RO"/>
              </w:rPr>
            </w:pPr>
            <w:r w:rsidRPr="00452F91">
              <w:rPr>
                <w:sz w:val="20"/>
                <w:szCs w:val="20"/>
                <w:lang w:val="ro-RO"/>
              </w:rPr>
              <w:t>Teoria generala a statului si dreptului</w:t>
            </w:r>
          </w:p>
          <w:p w14:paraId="441B42F9" w14:textId="77777777" w:rsidR="00D87A8F" w:rsidRPr="00452F91" w:rsidRDefault="00BB4CCE" w:rsidP="00452F91">
            <w:pPr>
              <w:pStyle w:val="NoSpacing"/>
              <w:rPr>
                <w:sz w:val="20"/>
                <w:szCs w:val="20"/>
                <w:lang w:val="ro-RO"/>
              </w:rPr>
            </w:pPr>
            <w:r w:rsidRPr="00452F91">
              <w:rPr>
                <w:sz w:val="20"/>
                <w:szCs w:val="20"/>
                <w:lang w:val="ro-RO"/>
              </w:rPr>
              <w:t>-Lect.dr. A. Bleoanca</w:t>
            </w:r>
            <w:r w:rsidR="00D87A8F" w:rsidRPr="00452F91">
              <w:rPr>
                <w:sz w:val="20"/>
                <w:szCs w:val="20"/>
                <w:lang w:val="ro-RO"/>
              </w:rPr>
              <w:t xml:space="preserve"> </w:t>
            </w:r>
          </w:p>
          <w:p w14:paraId="3ACA9EB5" w14:textId="79C98C60" w:rsidR="002661D0" w:rsidRPr="00452F91" w:rsidRDefault="00D87A8F" w:rsidP="00452F91">
            <w:pPr>
              <w:pStyle w:val="NoSpacing"/>
              <w:rPr>
                <w:sz w:val="20"/>
                <w:szCs w:val="20"/>
                <w:lang w:val="ro-RO"/>
              </w:rPr>
            </w:pPr>
            <w:r w:rsidRPr="00452F91">
              <w:rPr>
                <w:sz w:val="20"/>
                <w:szCs w:val="20"/>
                <w:lang w:val="ro-RO"/>
              </w:rPr>
              <w:t>AE 21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8AB" w14:textId="77777777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378" w14:textId="77777777" w:rsidR="002661D0" w:rsidRPr="00452F91" w:rsidRDefault="002661D0" w:rsidP="00452F91">
            <w:pPr>
              <w:pStyle w:val="NoSpacing"/>
              <w:rPr>
                <w:sz w:val="20"/>
                <w:szCs w:val="20"/>
                <w:lang w:val="ro-RO"/>
              </w:rPr>
            </w:pPr>
          </w:p>
        </w:tc>
      </w:tr>
      <w:tr w:rsidR="00F80869" w14:paraId="1B054B1D" w14:textId="77777777" w:rsidTr="00F80869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00FB86" w14:textId="77777777" w:rsidR="00F80869" w:rsidRDefault="00F80869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12E1" w14:textId="77777777" w:rsidR="00F80869" w:rsidRDefault="00F80869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B5B" w14:textId="77777777" w:rsidR="00F80869" w:rsidRDefault="00F80869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4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1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3915C8" w14:textId="76C14FD4" w:rsidR="00F80869" w:rsidRPr="00F80869" w:rsidRDefault="00F80869" w:rsidP="00F80869">
            <w:pPr>
              <w:spacing w:before="20" w:after="0"/>
              <w:jc w:val="center"/>
              <w:rPr>
                <w:b/>
                <w:bCs/>
                <w:lang w:val="ro-RO"/>
              </w:rPr>
            </w:pPr>
            <w:r w:rsidRPr="00F80869">
              <w:rPr>
                <w:b/>
                <w:bCs/>
                <w:lang w:val="ro-RO"/>
              </w:rPr>
              <w:t>Drept roman -CURS – Lect.dr. Liliana Niculescu</w:t>
            </w:r>
            <w:r w:rsidR="00D87A8F">
              <w:rPr>
                <w:b/>
                <w:bCs/>
                <w:lang w:val="ro-RO"/>
              </w:rPr>
              <w:t xml:space="preserve"> – D 13</w:t>
            </w:r>
          </w:p>
        </w:tc>
      </w:tr>
      <w:tr w:rsidR="002661D0" w14:paraId="323C4702" w14:textId="77777777" w:rsidTr="00F80869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1F4684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0B86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D7CA" w14:textId="0F3311E9" w:rsidR="002661D0" w:rsidRPr="00EC55D9" w:rsidRDefault="002661D0">
            <w:pPr>
              <w:spacing w:before="20" w:after="0"/>
              <w:jc w:val="center"/>
              <w:rPr>
                <w:b/>
                <w:color w:val="FF0000"/>
                <w:lang w:val="ro-RO"/>
              </w:rPr>
            </w:pPr>
            <w:r w:rsidRPr="00EC55D9">
              <w:rPr>
                <w:b/>
                <w:color w:val="FF0000"/>
                <w:lang w:val="ro-RO"/>
              </w:rPr>
              <w:t>14</w:t>
            </w:r>
            <w:r w:rsidRPr="00EC55D9">
              <w:rPr>
                <w:b/>
                <w:color w:val="FF0000"/>
                <w:vertAlign w:val="superscript"/>
                <w:lang w:val="ro-RO"/>
              </w:rPr>
              <w:t>00</w:t>
            </w:r>
            <w:r w:rsidRPr="00EC55D9">
              <w:rPr>
                <w:b/>
                <w:color w:val="FF0000"/>
                <w:lang w:val="ro-RO"/>
              </w:rPr>
              <w:t>-1</w:t>
            </w:r>
            <w:r w:rsidR="00962F90" w:rsidRPr="00EC55D9">
              <w:rPr>
                <w:b/>
                <w:color w:val="FF0000"/>
                <w:lang w:val="ro-RO"/>
              </w:rPr>
              <w:t>7</w:t>
            </w:r>
            <w:r w:rsidRPr="00EC55D9">
              <w:rPr>
                <w:b/>
                <w:color w:val="FF0000"/>
                <w:vertAlign w:val="superscript"/>
                <w:lang w:val="ro-RO"/>
              </w:rPr>
              <w:t>00</w:t>
            </w:r>
          </w:p>
        </w:tc>
        <w:tc>
          <w:tcPr>
            <w:tcW w:w="1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E7F" w14:textId="49F3959C" w:rsidR="00D943F0" w:rsidRPr="00962F90" w:rsidRDefault="00962F90" w:rsidP="00F80869">
            <w:pPr>
              <w:pStyle w:val="NoSpacing"/>
              <w:jc w:val="center"/>
              <w:rPr>
                <w:b/>
                <w:lang w:val="ro-RO"/>
              </w:rPr>
            </w:pPr>
            <w:r w:rsidRPr="00962F90">
              <w:rPr>
                <w:b/>
                <w:lang w:val="ro-RO"/>
              </w:rPr>
              <w:t>Drept civil. Teoria generala  CURS -Lect.dr. Cosmin Mihaila</w:t>
            </w:r>
            <w:r w:rsidR="00D87A8F">
              <w:rPr>
                <w:b/>
                <w:lang w:val="ro-RO"/>
              </w:rPr>
              <w:t xml:space="preserve"> D 13</w:t>
            </w:r>
          </w:p>
        </w:tc>
      </w:tr>
      <w:tr w:rsidR="002661D0" w14:paraId="59DD6211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CEC65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C245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BA44" w14:textId="40CC782F" w:rsidR="002661D0" w:rsidRPr="00EC55D9" w:rsidRDefault="002661D0">
            <w:pPr>
              <w:spacing w:before="20" w:after="0"/>
              <w:jc w:val="center"/>
              <w:rPr>
                <w:b/>
                <w:color w:val="FF0000"/>
                <w:lang w:val="ro-RO"/>
              </w:rPr>
            </w:pPr>
            <w:r w:rsidRPr="00EC55D9">
              <w:rPr>
                <w:b/>
                <w:color w:val="FF0000"/>
                <w:lang w:val="ro-RO"/>
              </w:rPr>
              <w:t>1</w:t>
            </w:r>
            <w:r w:rsidR="00962F90" w:rsidRPr="00EC55D9">
              <w:rPr>
                <w:b/>
                <w:color w:val="FF0000"/>
                <w:lang w:val="ro-RO"/>
              </w:rPr>
              <w:t>7</w:t>
            </w:r>
            <w:r w:rsidRPr="00EC55D9">
              <w:rPr>
                <w:b/>
                <w:color w:val="FF0000"/>
                <w:vertAlign w:val="superscript"/>
                <w:lang w:val="ro-RO"/>
              </w:rPr>
              <w:t>00-</w:t>
            </w:r>
            <w:r w:rsidRPr="00EC55D9">
              <w:rPr>
                <w:b/>
                <w:color w:val="FF0000"/>
                <w:lang w:val="ro-RO"/>
              </w:rPr>
              <w:t>1</w:t>
            </w:r>
            <w:r w:rsidR="00962F90" w:rsidRPr="00EC55D9">
              <w:rPr>
                <w:b/>
                <w:color w:val="FF0000"/>
                <w:lang w:val="ro-RO"/>
              </w:rPr>
              <w:t>9</w:t>
            </w:r>
            <w:r w:rsidRPr="00EC55D9">
              <w:rPr>
                <w:b/>
                <w:color w:val="FF0000"/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F6B354" w14:textId="77777777" w:rsidR="00962F90" w:rsidRPr="00E817EE" w:rsidRDefault="00962F90" w:rsidP="00962F90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E817EE">
              <w:rPr>
                <w:bCs/>
                <w:sz w:val="20"/>
                <w:szCs w:val="20"/>
                <w:lang w:val="ro-RO"/>
              </w:rPr>
              <w:t xml:space="preserve">Drept civil. Teoria generala </w:t>
            </w:r>
          </w:p>
          <w:p w14:paraId="71CCD09D" w14:textId="5A5B5C90" w:rsidR="00D943F0" w:rsidRPr="00D87A8F" w:rsidRDefault="00962F90" w:rsidP="00595951">
            <w:pPr>
              <w:spacing w:before="20" w:after="0"/>
              <w:rPr>
                <w:bCs/>
                <w:lang w:val="ro-RO"/>
              </w:rPr>
            </w:pPr>
            <w:r w:rsidRPr="00E817EE">
              <w:rPr>
                <w:bCs/>
                <w:sz w:val="20"/>
                <w:szCs w:val="20"/>
                <w:lang w:val="ro-RO"/>
              </w:rPr>
              <w:t>Lect.dr. C. Mihaila</w:t>
            </w:r>
            <w:r w:rsidR="00D87A8F" w:rsidRPr="00E817EE">
              <w:rPr>
                <w:bCs/>
                <w:sz w:val="20"/>
                <w:szCs w:val="20"/>
                <w:lang w:val="ro-RO"/>
              </w:rPr>
              <w:t>- D 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6C0BD9" w14:textId="77777777" w:rsidR="002661D0" w:rsidRDefault="002661D0" w:rsidP="00595951">
            <w:pPr>
              <w:spacing w:before="20" w:after="0" w:line="240" w:lineRule="auto"/>
              <w:jc w:val="right"/>
              <w:rPr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F6491" w14:textId="77777777" w:rsidR="002661D0" w:rsidRDefault="002661D0" w:rsidP="00C6127F">
            <w:pPr>
              <w:spacing w:before="20" w:after="0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691D542" w14:textId="77777777" w:rsidR="002661D0" w:rsidRDefault="002661D0" w:rsidP="00BF028E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D9429D" w14:textId="05D7B1C5" w:rsidR="002661D0" w:rsidRDefault="002661D0" w:rsidP="000D725F">
            <w:pPr>
              <w:pStyle w:val="NoSpacing"/>
              <w:jc w:val="center"/>
              <w:rPr>
                <w:lang w:val="ro-RO"/>
              </w:rPr>
            </w:pPr>
          </w:p>
        </w:tc>
      </w:tr>
      <w:tr w:rsidR="002661D0" w14:paraId="5421FB37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0808B5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2DC1F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037F56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2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8B333" w14:textId="77777777" w:rsidR="002661D0" w:rsidRDefault="002661D0" w:rsidP="000A7F91">
            <w:pPr>
              <w:spacing w:before="20" w:after="0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F84C4" w14:textId="77777777" w:rsidR="002661D0" w:rsidRDefault="002661D0" w:rsidP="000A7F91">
            <w:pPr>
              <w:spacing w:before="20" w:after="0"/>
              <w:rPr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539DA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95AB3" w14:textId="77777777" w:rsidR="002661D0" w:rsidRDefault="002661D0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B984A1" w14:textId="77777777" w:rsidR="002661D0" w:rsidRDefault="002661D0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</w:tr>
      <w:tr w:rsidR="002661D0" w14:paraId="2172E410" w14:textId="77777777" w:rsidTr="00452F91">
        <w:trPr>
          <w:trHeight w:val="269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AF47F2" w14:textId="77777777" w:rsidR="002661D0" w:rsidRDefault="002661D0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NERI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D605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661F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7C60BE" w14:textId="77777777" w:rsidR="002661D0" w:rsidRPr="00C6127F" w:rsidRDefault="002661D0" w:rsidP="00C6127F">
            <w:pPr>
              <w:spacing w:before="20" w:after="0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983CAE" w14:textId="77777777" w:rsidR="002661D0" w:rsidRPr="00911DB4" w:rsidRDefault="002661D0" w:rsidP="00F93482">
            <w:pPr>
              <w:spacing w:before="20" w:after="0"/>
              <w:jc w:val="right"/>
              <w:rPr>
                <w:lang w:val="ro-RO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CA903" w14:textId="77777777" w:rsidR="002661D0" w:rsidRPr="00911DB4" w:rsidRDefault="002661D0" w:rsidP="00BF028E">
            <w:pPr>
              <w:pStyle w:val="NoSpacing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4D3" w14:textId="77777777" w:rsidR="00BB4CCE" w:rsidRPr="00D87A8F" w:rsidRDefault="00BB4CCE" w:rsidP="00BB4CCE">
            <w:pPr>
              <w:pStyle w:val="NoSpacing"/>
              <w:rPr>
                <w:sz w:val="20"/>
                <w:szCs w:val="20"/>
                <w:lang w:val="ro-RO"/>
              </w:rPr>
            </w:pPr>
            <w:r w:rsidRPr="00D87A8F">
              <w:rPr>
                <w:sz w:val="20"/>
                <w:szCs w:val="20"/>
                <w:lang w:val="ro-RO"/>
              </w:rPr>
              <w:t>Teoria generala a statului si dreptului</w:t>
            </w:r>
          </w:p>
          <w:p w14:paraId="5E16EC7A" w14:textId="6B2615AA" w:rsidR="002661D0" w:rsidRPr="00D87A8F" w:rsidRDefault="00BB4CCE" w:rsidP="00BB4CCE">
            <w:pPr>
              <w:pStyle w:val="NoSpacing"/>
              <w:rPr>
                <w:sz w:val="20"/>
                <w:szCs w:val="20"/>
                <w:lang w:val="ro-RO"/>
              </w:rPr>
            </w:pPr>
            <w:r w:rsidRPr="00D87A8F">
              <w:rPr>
                <w:sz w:val="20"/>
                <w:szCs w:val="20"/>
                <w:lang w:val="ro-RO"/>
              </w:rPr>
              <w:t>Lect.dr. A. Bleoanca</w:t>
            </w:r>
            <w:r w:rsidR="00D87A8F" w:rsidRPr="00D87A8F">
              <w:rPr>
                <w:sz w:val="20"/>
                <w:szCs w:val="20"/>
                <w:lang w:val="ro-RO"/>
              </w:rPr>
              <w:t>–AE 218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02D8C" w14:textId="77777777" w:rsidR="00F80869" w:rsidRPr="00D87A8F" w:rsidRDefault="00F80869" w:rsidP="00F80869">
            <w:pPr>
              <w:spacing w:before="20" w:after="0" w:line="240" w:lineRule="auto"/>
              <w:rPr>
                <w:bCs/>
                <w:sz w:val="20"/>
                <w:szCs w:val="20"/>
                <w:lang w:val="ro-RO"/>
              </w:rPr>
            </w:pPr>
            <w:r w:rsidRPr="00D87A8F">
              <w:rPr>
                <w:bCs/>
                <w:sz w:val="20"/>
                <w:szCs w:val="20"/>
                <w:lang w:val="ro-RO"/>
              </w:rPr>
              <w:t>Drept constitutional si institutii publice</w:t>
            </w:r>
          </w:p>
          <w:p w14:paraId="78279458" w14:textId="7AA055EF" w:rsidR="002661D0" w:rsidRPr="00D87A8F" w:rsidRDefault="00F80869" w:rsidP="00F80869">
            <w:pPr>
              <w:pStyle w:val="NoSpacing"/>
              <w:rPr>
                <w:sz w:val="20"/>
                <w:szCs w:val="20"/>
                <w:lang w:val="ro-RO"/>
              </w:rPr>
            </w:pPr>
            <w:r w:rsidRPr="00D87A8F">
              <w:rPr>
                <w:bCs/>
                <w:sz w:val="20"/>
                <w:szCs w:val="20"/>
                <w:lang w:val="ro-RO"/>
              </w:rPr>
              <w:t>Lect.dr. S. Mirica</w:t>
            </w:r>
            <w:r w:rsidR="00D87A8F" w:rsidRPr="00D87A8F">
              <w:rPr>
                <w:bCs/>
                <w:sz w:val="20"/>
                <w:szCs w:val="20"/>
                <w:lang w:val="ro-RO"/>
              </w:rPr>
              <w:t xml:space="preserve"> – AE 207</w:t>
            </w:r>
          </w:p>
        </w:tc>
      </w:tr>
      <w:tr w:rsidR="002661D0" w14:paraId="4CD56C57" w14:textId="77777777" w:rsidTr="00452F91">
        <w:trPr>
          <w:trHeight w:val="94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A40976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D0ED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04DD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2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7BBD3" w14:textId="666A496A" w:rsidR="002661D0" w:rsidRPr="00E817EE" w:rsidRDefault="00E817EE" w:rsidP="00C6127F">
            <w:pPr>
              <w:spacing w:before="20"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E817EE">
              <w:rPr>
                <w:bCs/>
                <w:sz w:val="20"/>
                <w:szCs w:val="20"/>
                <w:lang w:val="ro-RO"/>
              </w:rPr>
              <w:t>Educatia fizica -prof.dr. A. Gheorghiu – Stadion Portul Rosu</w:t>
            </w:r>
          </w:p>
          <w:p w14:paraId="141E20DB" w14:textId="4E6076BB" w:rsidR="00D943F0" w:rsidRPr="00E817EE" w:rsidRDefault="00D943F0" w:rsidP="00C6127F">
            <w:pPr>
              <w:spacing w:before="20"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F3F55" w14:textId="77777777" w:rsidR="002661D0" w:rsidRPr="00E817EE" w:rsidRDefault="002661D0" w:rsidP="0081538F">
            <w:pPr>
              <w:spacing w:before="20"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D8E8D" w14:textId="77777777" w:rsidR="002661D0" w:rsidRPr="00911DB4" w:rsidRDefault="002661D0" w:rsidP="00C6127F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7AD" w14:textId="77777777" w:rsidR="00F80869" w:rsidRPr="00D87A8F" w:rsidRDefault="00F80869" w:rsidP="00F80869">
            <w:pPr>
              <w:spacing w:before="20" w:after="0" w:line="240" w:lineRule="auto"/>
              <w:rPr>
                <w:bCs/>
                <w:sz w:val="20"/>
                <w:szCs w:val="20"/>
                <w:lang w:val="ro-RO"/>
              </w:rPr>
            </w:pPr>
            <w:r w:rsidRPr="00D87A8F">
              <w:rPr>
                <w:bCs/>
                <w:sz w:val="20"/>
                <w:szCs w:val="20"/>
                <w:lang w:val="ro-RO"/>
              </w:rPr>
              <w:t>Drept constitutional si institutii publice</w:t>
            </w:r>
          </w:p>
          <w:p w14:paraId="1184F3F3" w14:textId="14A5A86C" w:rsidR="002661D0" w:rsidRPr="00D87A8F" w:rsidRDefault="00F80869" w:rsidP="00F80869">
            <w:pPr>
              <w:pStyle w:val="NoSpacing"/>
              <w:rPr>
                <w:sz w:val="20"/>
                <w:szCs w:val="20"/>
                <w:lang w:val="ro-RO"/>
              </w:rPr>
            </w:pPr>
            <w:r w:rsidRPr="00D87A8F">
              <w:rPr>
                <w:bCs/>
                <w:sz w:val="20"/>
                <w:szCs w:val="20"/>
                <w:lang w:val="ro-RO"/>
              </w:rPr>
              <w:t>Lect.dr. S. Mirica</w:t>
            </w:r>
            <w:r w:rsidR="00D87A8F" w:rsidRPr="00D87A8F">
              <w:rPr>
                <w:bCs/>
                <w:sz w:val="20"/>
                <w:szCs w:val="20"/>
                <w:lang w:val="ro-RO"/>
              </w:rPr>
              <w:t xml:space="preserve"> – AE 2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8B7CB" w14:textId="77777777" w:rsidR="00BB4CCE" w:rsidRPr="00D87A8F" w:rsidRDefault="00BB4CCE" w:rsidP="00BB4CCE">
            <w:pPr>
              <w:pStyle w:val="NoSpacing"/>
              <w:rPr>
                <w:sz w:val="20"/>
                <w:szCs w:val="20"/>
                <w:lang w:val="ro-RO"/>
              </w:rPr>
            </w:pPr>
            <w:r w:rsidRPr="00D87A8F">
              <w:rPr>
                <w:sz w:val="20"/>
                <w:szCs w:val="20"/>
                <w:lang w:val="ro-RO"/>
              </w:rPr>
              <w:t>Teoria generala a statului si dreptului</w:t>
            </w:r>
          </w:p>
          <w:p w14:paraId="7E77967E" w14:textId="280D15B8" w:rsidR="002661D0" w:rsidRPr="00D87A8F" w:rsidRDefault="00BB4CCE" w:rsidP="00BB4CCE">
            <w:pPr>
              <w:pStyle w:val="NoSpacing"/>
              <w:rPr>
                <w:sz w:val="20"/>
                <w:szCs w:val="20"/>
                <w:lang w:val="ro-RO"/>
              </w:rPr>
            </w:pPr>
            <w:r w:rsidRPr="00D87A8F">
              <w:rPr>
                <w:sz w:val="20"/>
                <w:szCs w:val="20"/>
                <w:lang w:val="ro-RO"/>
              </w:rPr>
              <w:t>Lect.dr. A. Bleoanca</w:t>
            </w:r>
            <w:r w:rsidR="00D87A8F" w:rsidRPr="00D87A8F">
              <w:rPr>
                <w:sz w:val="20"/>
                <w:szCs w:val="20"/>
                <w:lang w:val="ro-RO"/>
              </w:rPr>
              <w:t>-AE218</w:t>
            </w:r>
          </w:p>
        </w:tc>
      </w:tr>
      <w:tr w:rsidR="002661D0" w14:paraId="4F10BE47" w14:textId="77777777" w:rsidTr="00452F91">
        <w:trPr>
          <w:trHeight w:val="44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AA1628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BA1F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1CF0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4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100FAF" w14:textId="54AD69F7" w:rsidR="00D943F0" w:rsidRPr="00E817EE" w:rsidRDefault="00D943F0" w:rsidP="00D87A8F">
            <w:pPr>
              <w:spacing w:before="20" w:after="0" w:line="24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1368704" w14:textId="168F4D57" w:rsidR="002661D0" w:rsidRPr="00E817EE" w:rsidRDefault="00E817EE" w:rsidP="006E1AC2">
            <w:pPr>
              <w:spacing w:before="20"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E817EE">
              <w:rPr>
                <w:bCs/>
                <w:sz w:val="20"/>
                <w:szCs w:val="20"/>
                <w:lang w:val="ro-RO"/>
              </w:rPr>
              <w:t>Educatia fizica -prof.dr. A. Gheorghiu – Stadion Portul Rosu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3E66124" w14:textId="77777777" w:rsidR="002661D0" w:rsidRPr="00911DB4" w:rsidRDefault="002661D0" w:rsidP="006E1AC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829A739" w14:textId="77777777" w:rsidR="002661D0" w:rsidRPr="00911DB4" w:rsidRDefault="002661D0" w:rsidP="00D87A8F">
            <w:pPr>
              <w:spacing w:before="20" w:after="0" w:line="240" w:lineRule="auto"/>
              <w:rPr>
                <w:b/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5364C0F" w14:textId="6C761A79" w:rsidR="002661D0" w:rsidRPr="00911DB4" w:rsidRDefault="002661D0" w:rsidP="00F9348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  <w:tr w:rsidR="002661D0" w14:paraId="10949CEE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09A09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28DB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E60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6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E0A64" w14:textId="3B787B32" w:rsidR="00D943F0" w:rsidRDefault="00D943F0" w:rsidP="00D22F95">
            <w:pPr>
              <w:spacing w:before="20" w:after="0"/>
              <w:rPr>
                <w:b/>
                <w:lang w:val="ro-RO"/>
              </w:rPr>
            </w:pP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317F49" w14:textId="77777777" w:rsidR="002661D0" w:rsidRPr="00911DB4" w:rsidRDefault="002661D0" w:rsidP="009665AD">
            <w:pPr>
              <w:spacing w:before="20" w:after="0"/>
              <w:rPr>
                <w:b/>
                <w:lang w:val="ro-RO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99F140" w14:textId="09E286FA" w:rsidR="002661D0" w:rsidRPr="00911DB4" w:rsidRDefault="002661D0" w:rsidP="00F93482">
            <w:pPr>
              <w:spacing w:before="20" w:after="0"/>
              <w:jc w:val="center"/>
              <w:rPr>
                <w:b/>
                <w:lang w:val="ro-RO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8C8EFB4" w14:textId="77777777" w:rsidR="002661D0" w:rsidRPr="00911DB4" w:rsidRDefault="002661D0" w:rsidP="00FD4445">
            <w:pPr>
              <w:spacing w:before="20" w:after="0"/>
              <w:jc w:val="center"/>
              <w:rPr>
                <w:b/>
                <w:lang w:val="ro-RO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3FA0A2DC" w14:textId="77777777" w:rsidR="002661D0" w:rsidRPr="00911DB4" w:rsidRDefault="002661D0" w:rsidP="00FD4445">
            <w:pPr>
              <w:spacing w:before="20" w:after="0"/>
              <w:jc w:val="center"/>
              <w:rPr>
                <w:b/>
                <w:lang w:val="ro-RO"/>
              </w:rPr>
            </w:pPr>
          </w:p>
        </w:tc>
      </w:tr>
      <w:tr w:rsidR="002661D0" w14:paraId="26C019E1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5031F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79A1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642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>
              <w:rPr>
                <w:vertAlign w:val="superscript"/>
                <w:lang w:val="ro-RO"/>
              </w:rPr>
              <w:t>00-</w:t>
            </w:r>
            <w:r>
              <w:rPr>
                <w:lang w:val="ro-RO"/>
              </w:rPr>
              <w:t>18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AD5" w14:textId="600541BD" w:rsidR="00D943F0" w:rsidRDefault="00D943F0" w:rsidP="00B07C99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7FA8" w14:textId="5260D167" w:rsidR="002661D0" w:rsidRPr="00BF324C" w:rsidRDefault="002661D0" w:rsidP="00646317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C64" w14:textId="77777777" w:rsidR="002661D0" w:rsidRPr="00BF324C" w:rsidRDefault="002661D0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02F" w14:textId="77777777" w:rsidR="002661D0" w:rsidRDefault="002661D0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FFC54" w14:textId="77777777" w:rsidR="002661D0" w:rsidRDefault="002661D0">
            <w:pPr>
              <w:spacing w:before="20" w:after="0" w:line="240" w:lineRule="auto"/>
              <w:rPr>
                <w:lang w:val="ro-RO"/>
              </w:rPr>
            </w:pPr>
          </w:p>
        </w:tc>
      </w:tr>
      <w:tr w:rsidR="002661D0" w14:paraId="42CD7E6C" w14:textId="77777777" w:rsidTr="00452F91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AD8DDA" w14:textId="77777777"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27B81D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F1B28" w14:textId="77777777"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2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1B993" w14:textId="71490596" w:rsidR="00D943F0" w:rsidRDefault="00D943F0" w:rsidP="00F80869">
            <w:pPr>
              <w:spacing w:before="20" w:after="0" w:line="240" w:lineRule="auto"/>
              <w:rPr>
                <w:b/>
                <w:lang w:val="ro-R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939C2" w14:textId="77777777" w:rsidR="002661D0" w:rsidRPr="00BF324C" w:rsidRDefault="002661D0" w:rsidP="00B62464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9CF8" w14:textId="77777777" w:rsidR="002661D0" w:rsidRPr="00BF324C" w:rsidRDefault="002661D0" w:rsidP="00B727CB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47B99A" w14:textId="77777777" w:rsidR="002661D0" w:rsidRPr="00B62464" w:rsidRDefault="002661D0" w:rsidP="00B62464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804D0" w14:textId="77777777" w:rsidR="002661D0" w:rsidRPr="00B62464" w:rsidRDefault="002661D0" w:rsidP="00B62464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</w:tbl>
    <w:p w14:paraId="3885600A" w14:textId="26A8CC0B" w:rsidR="00A07407" w:rsidRPr="00D87A8F" w:rsidRDefault="006D2D6D" w:rsidP="00D22F95">
      <w:pPr>
        <w:pStyle w:val="NoSpacing"/>
        <w:rPr>
          <w:b/>
        </w:rPr>
      </w:pPr>
      <w:r w:rsidRPr="00A07407">
        <w:rPr>
          <w:b/>
        </w:rPr>
        <w:t xml:space="preserve">Curs </w:t>
      </w:r>
      <w:proofErr w:type="spellStart"/>
      <w:r w:rsidR="00D87A8F">
        <w:rPr>
          <w:b/>
        </w:rPr>
        <w:t>facultativ</w:t>
      </w:r>
      <w:proofErr w:type="spellEnd"/>
      <w:r w:rsidR="00D87A8F">
        <w:rPr>
          <w:b/>
        </w:rPr>
        <w:t xml:space="preserve">       </w:t>
      </w:r>
      <w:proofErr w:type="spellStart"/>
      <w:r w:rsidR="00FD1193">
        <w:t>Miercuri</w:t>
      </w:r>
      <w:proofErr w:type="spellEnd"/>
      <w:r w:rsidR="00FD1193">
        <w:t xml:space="preserve"> – 18-20</w:t>
      </w:r>
      <w:r w:rsidR="00A533D8" w:rsidRPr="00A07407">
        <w:t xml:space="preserve"> –</w:t>
      </w:r>
      <w:r w:rsidR="003E66D0" w:rsidRPr="00A07407">
        <w:t xml:space="preserve"> </w:t>
      </w:r>
      <w:r w:rsidR="00A533D8" w:rsidRPr="00A07407">
        <w:t xml:space="preserve">CURS </w:t>
      </w:r>
      <w:proofErr w:type="gramStart"/>
      <w:r w:rsidR="00A533D8" w:rsidRPr="00A07407">
        <w:t xml:space="preserve">- </w:t>
      </w:r>
      <w:r w:rsidR="003E66D0" w:rsidRPr="00A07407">
        <w:t xml:space="preserve"> </w:t>
      </w:r>
      <w:proofErr w:type="spellStart"/>
      <w:r w:rsidR="003E66D0" w:rsidRPr="00A07407">
        <w:t>Psihologia</w:t>
      </w:r>
      <w:proofErr w:type="spellEnd"/>
      <w:proofErr w:type="gramEnd"/>
      <w:r w:rsidR="003E66D0" w:rsidRPr="00A07407">
        <w:t xml:space="preserve"> </w:t>
      </w:r>
      <w:proofErr w:type="spellStart"/>
      <w:r w:rsidR="003E66D0" w:rsidRPr="00A07407">
        <w:t>educatiei</w:t>
      </w:r>
      <w:proofErr w:type="spellEnd"/>
      <w:r w:rsidR="003E66D0" w:rsidRPr="00A07407">
        <w:t xml:space="preserve">, </w:t>
      </w:r>
      <w:proofErr w:type="spellStart"/>
      <w:r w:rsidR="003E66D0" w:rsidRPr="00A07407">
        <w:t>Lect.dr</w:t>
      </w:r>
      <w:proofErr w:type="spellEnd"/>
      <w:r w:rsidR="003E66D0" w:rsidRPr="00A07407">
        <w:t xml:space="preserve">. </w:t>
      </w:r>
      <w:proofErr w:type="spellStart"/>
      <w:r w:rsidR="003E66D0" w:rsidRPr="00A07407">
        <w:t>Sandrina</w:t>
      </w:r>
      <w:proofErr w:type="spellEnd"/>
      <w:r w:rsidR="003E66D0" w:rsidRPr="00A07407">
        <w:t xml:space="preserve">  </w:t>
      </w:r>
      <w:proofErr w:type="spellStart"/>
      <w:r w:rsidR="003E66D0" w:rsidRPr="00A07407">
        <w:t>Mindu</w:t>
      </w:r>
      <w:proofErr w:type="spellEnd"/>
      <w:r w:rsidR="00FD1193">
        <w:t xml:space="preserve">, </w:t>
      </w:r>
      <w:proofErr w:type="spellStart"/>
      <w:r w:rsidR="00FD1193">
        <w:t>sala</w:t>
      </w:r>
      <w:proofErr w:type="spellEnd"/>
      <w:r w:rsidR="00FD1193">
        <w:t xml:space="preserve"> A111</w:t>
      </w:r>
    </w:p>
    <w:sectPr w:rsidR="00A07407" w:rsidRPr="00D87A8F" w:rsidSect="00B65EA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33F2" w14:textId="77777777" w:rsidR="000B2AC0" w:rsidRDefault="000B2AC0" w:rsidP="00B65EA9">
      <w:pPr>
        <w:spacing w:after="0" w:line="240" w:lineRule="auto"/>
      </w:pPr>
      <w:r>
        <w:separator/>
      </w:r>
    </w:p>
  </w:endnote>
  <w:endnote w:type="continuationSeparator" w:id="0">
    <w:p w14:paraId="54DEA190" w14:textId="77777777" w:rsidR="000B2AC0" w:rsidRDefault="000B2AC0" w:rsidP="00B6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B88D" w14:textId="77777777" w:rsidR="000B2AC0" w:rsidRDefault="000B2AC0" w:rsidP="00B65EA9">
      <w:pPr>
        <w:spacing w:after="0" w:line="240" w:lineRule="auto"/>
      </w:pPr>
      <w:r>
        <w:separator/>
      </w:r>
    </w:p>
  </w:footnote>
  <w:footnote w:type="continuationSeparator" w:id="0">
    <w:p w14:paraId="693ECBBF" w14:textId="77777777" w:rsidR="000B2AC0" w:rsidRDefault="000B2AC0" w:rsidP="00B6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402F" w14:textId="5617366D" w:rsidR="00B65EA9" w:rsidRDefault="0059012C" w:rsidP="00B65EA9">
    <w:pPr>
      <w:pStyle w:val="Header"/>
      <w:jc w:val="center"/>
    </w:pPr>
    <w:proofErr w:type="gramStart"/>
    <w:r>
      <w:t>ORAR  An</w:t>
    </w:r>
    <w:proofErr w:type="gramEnd"/>
    <w:r>
      <w:t xml:space="preserve"> I </w:t>
    </w:r>
    <w:proofErr w:type="spellStart"/>
    <w:r>
      <w:t>Drept</w:t>
    </w:r>
    <w:proofErr w:type="spellEnd"/>
    <w:r>
      <w:t xml:space="preserve"> -</w:t>
    </w:r>
    <w:proofErr w:type="spellStart"/>
    <w:r>
      <w:t>sem</w:t>
    </w:r>
    <w:proofErr w:type="spellEnd"/>
    <w:r>
      <w:t xml:space="preserve"> I     202</w:t>
    </w:r>
    <w:r w:rsidR="00D943F0">
      <w:t>2</w:t>
    </w:r>
    <w:r>
      <w:t>-202</w:t>
    </w:r>
    <w:r w:rsidR="00D943F0">
      <w:t>3</w:t>
    </w:r>
  </w:p>
  <w:p w14:paraId="25C40B84" w14:textId="77777777" w:rsidR="00B65EA9" w:rsidRDefault="00B65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EA9"/>
    <w:rsid w:val="000032EA"/>
    <w:rsid w:val="00026D69"/>
    <w:rsid w:val="00041111"/>
    <w:rsid w:val="00050E59"/>
    <w:rsid w:val="00057F0A"/>
    <w:rsid w:val="00065EB2"/>
    <w:rsid w:val="0007083B"/>
    <w:rsid w:val="00072B89"/>
    <w:rsid w:val="00077D30"/>
    <w:rsid w:val="00081EF5"/>
    <w:rsid w:val="0008284C"/>
    <w:rsid w:val="000905DE"/>
    <w:rsid w:val="000A1229"/>
    <w:rsid w:val="000A49F3"/>
    <w:rsid w:val="000A6C05"/>
    <w:rsid w:val="000A7F91"/>
    <w:rsid w:val="000B2AC0"/>
    <w:rsid w:val="000C75C7"/>
    <w:rsid w:val="000D252A"/>
    <w:rsid w:val="000D6872"/>
    <w:rsid w:val="000D6EBA"/>
    <w:rsid w:val="000D725F"/>
    <w:rsid w:val="000E2459"/>
    <w:rsid w:val="000F1824"/>
    <w:rsid w:val="000F4306"/>
    <w:rsid w:val="000F5F28"/>
    <w:rsid w:val="000F646D"/>
    <w:rsid w:val="000F724C"/>
    <w:rsid w:val="00143135"/>
    <w:rsid w:val="00146655"/>
    <w:rsid w:val="00146B6C"/>
    <w:rsid w:val="0014735A"/>
    <w:rsid w:val="00161714"/>
    <w:rsid w:val="0016509E"/>
    <w:rsid w:val="00165A72"/>
    <w:rsid w:val="001719DE"/>
    <w:rsid w:val="00171B53"/>
    <w:rsid w:val="001765AE"/>
    <w:rsid w:val="001D5E35"/>
    <w:rsid w:val="001E1A4B"/>
    <w:rsid w:val="001E3350"/>
    <w:rsid w:val="001E4459"/>
    <w:rsid w:val="001F4F54"/>
    <w:rsid w:val="001F55C0"/>
    <w:rsid w:val="00210B53"/>
    <w:rsid w:val="002110BF"/>
    <w:rsid w:val="00222560"/>
    <w:rsid w:val="0022752D"/>
    <w:rsid w:val="00260C53"/>
    <w:rsid w:val="0026464D"/>
    <w:rsid w:val="002661AC"/>
    <w:rsid w:val="002661D0"/>
    <w:rsid w:val="002925D2"/>
    <w:rsid w:val="0029540A"/>
    <w:rsid w:val="002B36AD"/>
    <w:rsid w:val="002C5CAD"/>
    <w:rsid w:val="002E4849"/>
    <w:rsid w:val="002E77C7"/>
    <w:rsid w:val="002F0F56"/>
    <w:rsid w:val="00300C58"/>
    <w:rsid w:val="00302FAA"/>
    <w:rsid w:val="00311CB1"/>
    <w:rsid w:val="00312242"/>
    <w:rsid w:val="00323487"/>
    <w:rsid w:val="00336B28"/>
    <w:rsid w:val="00340408"/>
    <w:rsid w:val="003450D6"/>
    <w:rsid w:val="00350DE5"/>
    <w:rsid w:val="00351677"/>
    <w:rsid w:val="00353A02"/>
    <w:rsid w:val="00353C49"/>
    <w:rsid w:val="00364E59"/>
    <w:rsid w:val="00367503"/>
    <w:rsid w:val="00377D85"/>
    <w:rsid w:val="0038361A"/>
    <w:rsid w:val="003842D7"/>
    <w:rsid w:val="00384974"/>
    <w:rsid w:val="00391C7C"/>
    <w:rsid w:val="003A14EB"/>
    <w:rsid w:val="003A3AE0"/>
    <w:rsid w:val="003A700D"/>
    <w:rsid w:val="003B1752"/>
    <w:rsid w:val="003B2CC7"/>
    <w:rsid w:val="003B7DCD"/>
    <w:rsid w:val="003C0E11"/>
    <w:rsid w:val="003D31AF"/>
    <w:rsid w:val="003E66D0"/>
    <w:rsid w:val="0040116D"/>
    <w:rsid w:val="00403952"/>
    <w:rsid w:val="00411A97"/>
    <w:rsid w:val="00420F34"/>
    <w:rsid w:val="004344D2"/>
    <w:rsid w:val="00437CB8"/>
    <w:rsid w:val="00442E8E"/>
    <w:rsid w:val="00451914"/>
    <w:rsid w:val="00452F91"/>
    <w:rsid w:val="004611C0"/>
    <w:rsid w:val="00463A40"/>
    <w:rsid w:val="00471406"/>
    <w:rsid w:val="00481408"/>
    <w:rsid w:val="00486F29"/>
    <w:rsid w:val="00495940"/>
    <w:rsid w:val="004B117C"/>
    <w:rsid w:val="004C19C6"/>
    <w:rsid w:val="004C4EBD"/>
    <w:rsid w:val="004C5B02"/>
    <w:rsid w:val="004C5EB4"/>
    <w:rsid w:val="004D26CF"/>
    <w:rsid w:val="004D4A2D"/>
    <w:rsid w:val="004D6122"/>
    <w:rsid w:val="004E116D"/>
    <w:rsid w:val="004E1353"/>
    <w:rsid w:val="004E58FB"/>
    <w:rsid w:val="004F1039"/>
    <w:rsid w:val="004F25E7"/>
    <w:rsid w:val="004F490C"/>
    <w:rsid w:val="00503191"/>
    <w:rsid w:val="00515228"/>
    <w:rsid w:val="00524E22"/>
    <w:rsid w:val="00531605"/>
    <w:rsid w:val="00547170"/>
    <w:rsid w:val="005502B1"/>
    <w:rsid w:val="00574B91"/>
    <w:rsid w:val="0058065B"/>
    <w:rsid w:val="00582F2B"/>
    <w:rsid w:val="00587BC0"/>
    <w:rsid w:val="0059012C"/>
    <w:rsid w:val="00590C24"/>
    <w:rsid w:val="005924DC"/>
    <w:rsid w:val="005A5054"/>
    <w:rsid w:val="005B184A"/>
    <w:rsid w:val="005C1003"/>
    <w:rsid w:val="005C407E"/>
    <w:rsid w:val="005D131F"/>
    <w:rsid w:val="005E09C2"/>
    <w:rsid w:val="005E6D6A"/>
    <w:rsid w:val="006223F9"/>
    <w:rsid w:val="00622727"/>
    <w:rsid w:val="00622ADB"/>
    <w:rsid w:val="006269A0"/>
    <w:rsid w:val="0063544C"/>
    <w:rsid w:val="006451FC"/>
    <w:rsid w:val="00646317"/>
    <w:rsid w:val="00646AAE"/>
    <w:rsid w:val="006535C5"/>
    <w:rsid w:val="00670CF0"/>
    <w:rsid w:val="0067201D"/>
    <w:rsid w:val="00684FFC"/>
    <w:rsid w:val="0069749D"/>
    <w:rsid w:val="006B5149"/>
    <w:rsid w:val="006D2D6D"/>
    <w:rsid w:val="006D47BE"/>
    <w:rsid w:val="006E1AC2"/>
    <w:rsid w:val="006E294D"/>
    <w:rsid w:val="006E7530"/>
    <w:rsid w:val="006F4B32"/>
    <w:rsid w:val="006F514B"/>
    <w:rsid w:val="006F7F41"/>
    <w:rsid w:val="00702EB5"/>
    <w:rsid w:val="007033ED"/>
    <w:rsid w:val="00704AA6"/>
    <w:rsid w:val="007142C0"/>
    <w:rsid w:val="00727BF4"/>
    <w:rsid w:val="00734440"/>
    <w:rsid w:val="007376C8"/>
    <w:rsid w:val="007519F6"/>
    <w:rsid w:val="0076783C"/>
    <w:rsid w:val="00782D84"/>
    <w:rsid w:val="00794256"/>
    <w:rsid w:val="00797CD6"/>
    <w:rsid w:val="007A0082"/>
    <w:rsid w:val="007A214C"/>
    <w:rsid w:val="007A2E8F"/>
    <w:rsid w:val="007B0EE3"/>
    <w:rsid w:val="007B1B4F"/>
    <w:rsid w:val="007C0EBC"/>
    <w:rsid w:val="007C1F60"/>
    <w:rsid w:val="007E703C"/>
    <w:rsid w:val="0080793B"/>
    <w:rsid w:val="00815303"/>
    <w:rsid w:val="0081538F"/>
    <w:rsid w:val="00816357"/>
    <w:rsid w:val="00832D0C"/>
    <w:rsid w:val="0084026E"/>
    <w:rsid w:val="00842729"/>
    <w:rsid w:val="00844307"/>
    <w:rsid w:val="00864197"/>
    <w:rsid w:val="008706F0"/>
    <w:rsid w:val="008736CC"/>
    <w:rsid w:val="00891A07"/>
    <w:rsid w:val="00896163"/>
    <w:rsid w:val="008977E8"/>
    <w:rsid w:val="008A03A9"/>
    <w:rsid w:val="008A1656"/>
    <w:rsid w:val="008B5DEC"/>
    <w:rsid w:val="008B6CC4"/>
    <w:rsid w:val="008B7C36"/>
    <w:rsid w:val="008C33D0"/>
    <w:rsid w:val="008C5E13"/>
    <w:rsid w:val="008D07F9"/>
    <w:rsid w:val="008F3A5A"/>
    <w:rsid w:val="00911DB4"/>
    <w:rsid w:val="00922EA0"/>
    <w:rsid w:val="00923FEC"/>
    <w:rsid w:val="00925EBD"/>
    <w:rsid w:val="00926B16"/>
    <w:rsid w:val="00930D4F"/>
    <w:rsid w:val="00931324"/>
    <w:rsid w:val="00946886"/>
    <w:rsid w:val="00946902"/>
    <w:rsid w:val="00962F90"/>
    <w:rsid w:val="009665AD"/>
    <w:rsid w:val="009743B4"/>
    <w:rsid w:val="00976422"/>
    <w:rsid w:val="009772DE"/>
    <w:rsid w:val="009832BF"/>
    <w:rsid w:val="009833CE"/>
    <w:rsid w:val="00993B0B"/>
    <w:rsid w:val="009966C7"/>
    <w:rsid w:val="009B21B8"/>
    <w:rsid w:val="009C14F1"/>
    <w:rsid w:val="009C69D0"/>
    <w:rsid w:val="009F1D7E"/>
    <w:rsid w:val="009F2C1D"/>
    <w:rsid w:val="009F5C31"/>
    <w:rsid w:val="009F6E90"/>
    <w:rsid w:val="00A04D33"/>
    <w:rsid w:val="00A07407"/>
    <w:rsid w:val="00A07930"/>
    <w:rsid w:val="00A17E56"/>
    <w:rsid w:val="00A315E3"/>
    <w:rsid w:val="00A34578"/>
    <w:rsid w:val="00A40A55"/>
    <w:rsid w:val="00A533D8"/>
    <w:rsid w:val="00A674DE"/>
    <w:rsid w:val="00AB6E05"/>
    <w:rsid w:val="00AC6854"/>
    <w:rsid w:val="00AD359B"/>
    <w:rsid w:val="00AD3E84"/>
    <w:rsid w:val="00AD5818"/>
    <w:rsid w:val="00AD7CE3"/>
    <w:rsid w:val="00AF0070"/>
    <w:rsid w:val="00AF6EB5"/>
    <w:rsid w:val="00B00078"/>
    <w:rsid w:val="00B07C99"/>
    <w:rsid w:val="00B30C17"/>
    <w:rsid w:val="00B338C3"/>
    <w:rsid w:val="00B34E27"/>
    <w:rsid w:val="00B35A68"/>
    <w:rsid w:val="00B409B8"/>
    <w:rsid w:val="00B56389"/>
    <w:rsid w:val="00B62464"/>
    <w:rsid w:val="00B64625"/>
    <w:rsid w:val="00B65EA9"/>
    <w:rsid w:val="00B727CB"/>
    <w:rsid w:val="00B76303"/>
    <w:rsid w:val="00B81529"/>
    <w:rsid w:val="00B90719"/>
    <w:rsid w:val="00BA2E76"/>
    <w:rsid w:val="00BB4B4B"/>
    <w:rsid w:val="00BB4CCE"/>
    <w:rsid w:val="00BC1F26"/>
    <w:rsid w:val="00BC2D13"/>
    <w:rsid w:val="00BD1A81"/>
    <w:rsid w:val="00BD790B"/>
    <w:rsid w:val="00BF028E"/>
    <w:rsid w:val="00BF324C"/>
    <w:rsid w:val="00BF4BA7"/>
    <w:rsid w:val="00BF7CB6"/>
    <w:rsid w:val="00C049EB"/>
    <w:rsid w:val="00C1259F"/>
    <w:rsid w:val="00C1356D"/>
    <w:rsid w:val="00C13914"/>
    <w:rsid w:val="00C329A4"/>
    <w:rsid w:val="00C329B1"/>
    <w:rsid w:val="00C341E9"/>
    <w:rsid w:val="00C60014"/>
    <w:rsid w:val="00C6127F"/>
    <w:rsid w:val="00C61700"/>
    <w:rsid w:val="00C76F30"/>
    <w:rsid w:val="00C9525F"/>
    <w:rsid w:val="00CA71FF"/>
    <w:rsid w:val="00CB3BDC"/>
    <w:rsid w:val="00CB56B7"/>
    <w:rsid w:val="00CB7D6F"/>
    <w:rsid w:val="00CD54AD"/>
    <w:rsid w:val="00CE26C5"/>
    <w:rsid w:val="00CE2822"/>
    <w:rsid w:val="00CE56F3"/>
    <w:rsid w:val="00CE6213"/>
    <w:rsid w:val="00CF2B43"/>
    <w:rsid w:val="00D104B6"/>
    <w:rsid w:val="00D22F95"/>
    <w:rsid w:val="00D268B2"/>
    <w:rsid w:val="00D33236"/>
    <w:rsid w:val="00D400E3"/>
    <w:rsid w:val="00D64A87"/>
    <w:rsid w:val="00D64F6C"/>
    <w:rsid w:val="00D82CF1"/>
    <w:rsid w:val="00D867B3"/>
    <w:rsid w:val="00D87A8F"/>
    <w:rsid w:val="00D920C6"/>
    <w:rsid w:val="00D943F0"/>
    <w:rsid w:val="00D97FFD"/>
    <w:rsid w:val="00DB1504"/>
    <w:rsid w:val="00DC299A"/>
    <w:rsid w:val="00DC540F"/>
    <w:rsid w:val="00DE1A54"/>
    <w:rsid w:val="00DE27B3"/>
    <w:rsid w:val="00DE5AA8"/>
    <w:rsid w:val="00DE7FC0"/>
    <w:rsid w:val="00DF5173"/>
    <w:rsid w:val="00E2565A"/>
    <w:rsid w:val="00E31899"/>
    <w:rsid w:val="00E35D96"/>
    <w:rsid w:val="00E364F1"/>
    <w:rsid w:val="00E428F2"/>
    <w:rsid w:val="00E42A0E"/>
    <w:rsid w:val="00E6212F"/>
    <w:rsid w:val="00E64D62"/>
    <w:rsid w:val="00E65A2F"/>
    <w:rsid w:val="00E7236F"/>
    <w:rsid w:val="00E724FF"/>
    <w:rsid w:val="00E817EE"/>
    <w:rsid w:val="00E867BB"/>
    <w:rsid w:val="00E903B6"/>
    <w:rsid w:val="00E94943"/>
    <w:rsid w:val="00EA3756"/>
    <w:rsid w:val="00EB0E1B"/>
    <w:rsid w:val="00EB3B2D"/>
    <w:rsid w:val="00EB78D0"/>
    <w:rsid w:val="00EC55D9"/>
    <w:rsid w:val="00EE5285"/>
    <w:rsid w:val="00F02AD0"/>
    <w:rsid w:val="00F06E4A"/>
    <w:rsid w:val="00F12431"/>
    <w:rsid w:val="00F2214C"/>
    <w:rsid w:val="00F32370"/>
    <w:rsid w:val="00F36CCB"/>
    <w:rsid w:val="00F45C86"/>
    <w:rsid w:val="00F60482"/>
    <w:rsid w:val="00F60FAE"/>
    <w:rsid w:val="00F80869"/>
    <w:rsid w:val="00F92DD0"/>
    <w:rsid w:val="00F93482"/>
    <w:rsid w:val="00F979CE"/>
    <w:rsid w:val="00FA38CE"/>
    <w:rsid w:val="00FA753C"/>
    <w:rsid w:val="00FB3635"/>
    <w:rsid w:val="00FB6403"/>
    <w:rsid w:val="00FC00D7"/>
    <w:rsid w:val="00FC20E6"/>
    <w:rsid w:val="00FD1193"/>
    <w:rsid w:val="00FD248C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564"/>
  <w15:docId w15:val="{B2A41D53-869C-4F6C-A598-934E9377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A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65EA9"/>
  </w:style>
  <w:style w:type="paragraph" w:styleId="Footer">
    <w:name w:val="footer"/>
    <w:basedOn w:val="Normal"/>
    <w:link w:val="FooterChar"/>
    <w:uiPriority w:val="99"/>
    <w:unhideWhenUsed/>
    <w:rsid w:val="00B65E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65EA9"/>
  </w:style>
  <w:style w:type="paragraph" w:styleId="NoSpacing">
    <w:name w:val="No Spacing"/>
    <w:uiPriority w:val="1"/>
    <w:qFormat/>
    <w:rsid w:val="002661A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046B-495F-4576-AFF7-01780A17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Slabu</dc:creator>
  <cp:keywords/>
  <dc:description/>
  <cp:lastModifiedBy>Gica Slabu</cp:lastModifiedBy>
  <cp:revision>200</cp:revision>
  <cp:lastPrinted>2022-10-03T07:25:00Z</cp:lastPrinted>
  <dcterms:created xsi:type="dcterms:W3CDTF">2017-07-20T08:09:00Z</dcterms:created>
  <dcterms:modified xsi:type="dcterms:W3CDTF">2022-10-12T11:13:00Z</dcterms:modified>
</cp:coreProperties>
</file>